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3A265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Pr="003A2656" w:rsidRDefault="006752FF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9年第二次人力進用</w:t>
      </w:r>
      <w:r w:rsidR="00375F88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招考</w:t>
      </w:r>
      <w:r w:rsidR="00494976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3A2656" w:rsidRDefault="00494976" w:rsidP="00EC557F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A2656" w:rsidRDefault="00DE2EC5" w:rsidP="00EC557F">
      <w:pPr>
        <w:pStyle w:val="ad"/>
        <w:snapToGrid w:val="0"/>
        <w:spacing w:beforeLines="50" w:before="120" w:line="46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全時工作人員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="00FC73D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計</w:t>
      </w:r>
      <w:r w:rsidR="0023061F">
        <w:rPr>
          <w:rFonts w:ascii="標楷體" w:eastAsia="標楷體" w:hAnsi="標楷體" w:hint="eastAsia"/>
          <w:color w:val="000000" w:themeColor="text1"/>
          <w:sz w:val="32"/>
          <w:szCs w:val="32"/>
        </w:rPr>
        <w:t>57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「國家中山科學研究院飛彈火箭研究所</w:t>
      </w:r>
      <w:r w:rsidR="006752FF">
        <w:rPr>
          <w:rFonts w:ascii="標楷體" w:eastAsia="標楷體" w:hAnsi="標楷體" w:hint="eastAsia"/>
          <w:color w:val="000000" w:themeColor="text1"/>
          <w:sz w:val="32"/>
          <w:szCs w:val="32"/>
        </w:rPr>
        <w:t>109年第二次人力進用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</w:t>
      </w:r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A2656" w:rsidRDefault="00494976" w:rsidP="00EC557F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A2656" w:rsidRDefault="00494976" w:rsidP="00EC557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5534C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</w:t>
      </w:r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資遣撫</w:t>
      </w:r>
      <w:proofErr w:type="gramStart"/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」規定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A2656" w:rsidRDefault="0049497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94976" w:rsidRPr="003A2656" w:rsidRDefault="005864C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1B1A8E" w:rsidRPr="003A2656" w:rsidRDefault="001B1A8E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學、經歷及科系專長須符合員額需求表之學、經歷條件。</w:t>
      </w:r>
    </w:p>
    <w:p w:rsidR="00AB6165" w:rsidRPr="00431C3B" w:rsidRDefault="001B1A8E" w:rsidP="00431C3B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報考人員學歷高於所報考之工作編號學歷需求，仍依員額需求表薪資範圍核薪。</w:t>
      </w:r>
      <w:r w:rsidRPr="00431C3B">
        <w:rPr>
          <w:rFonts w:ascii="標楷體" w:eastAsia="標楷體" w:hAnsi="標楷體"/>
          <w:color w:val="FF0000"/>
          <w:sz w:val="32"/>
          <w:szCs w:val="32"/>
        </w:rPr>
        <w:t xml:space="preserve"> </w:t>
      </w:r>
    </w:p>
    <w:p w:rsidR="001B1A8E" w:rsidRPr="003A2656" w:rsidRDefault="00680DA1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(</w:t>
      </w:r>
      <w:proofErr w:type="gramStart"/>
      <w:r w:rsidR="00431C3B">
        <w:rPr>
          <w:rFonts w:ascii="標楷體" w:eastAsia="標楷體" w:hAnsi="標楷體" w:hint="eastAsia"/>
          <w:color w:val="FF0000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)技術生產類</w:t>
      </w:r>
      <w:r w:rsidR="008E3799" w:rsidRPr="003A2656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專科、技術學院、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科技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等學歷，且具理工科系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畢業證書記載為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者；如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為非理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、工相關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科系所者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其理工相關課程學分需超過總學分二分之一以上，可檢具學校開立證明書認定，或由各用人單位自行審查認定。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高中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職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非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理工科系者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需具與工作內容相關之乙級以上技術士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教育部頒「自學進修學力鑑定考試職業證照與專科學校類科對照表」為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；或領有國家、政府機關委託民間辦理之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且具相關工作經歷一年以上者，並應與招考條件及後續賦予從事之工作性質相符。</w:t>
      </w:r>
    </w:p>
    <w:p w:rsidR="001B1A8E" w:rsidRPr="003A2656" w:rsidRDefault="001B1A8E" w:rsidP="006D464B">
      <w:pPr>
        <w:snapToGrid w:val="0"/>
        <w:spacing w:line="460" w:lineRule="exact"/>
        <w:ind w:leftChars="412" w:left="1309" w:hangingChars="100" w:hanging="320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未具上開資格者，應曾接受相關職業訓練時數累計四十小時，並從事相關工作一年及招考實作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佔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40%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成績達七十分以上。</w:t>
      </w:r>
    </w:p>
    <w:p w:rsidR="00494976" w:rsidRPr="003A2656" w:rsidRDefault="00494976" w:rsidP="000647BA">
      <w:pPr>
        <w:pStyle w:val="ad"/>
        <w:numPr>
          <w:ilvl w:val="0"/>
          <w:numId w:val="42"/>
        </w:numPr>
        <w:spacing w:line="460" w:lineRule="exact"/>
        <w:ind w:leftChars="0" w:left="851" w:hanging="61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A2656" w:rsidRDefault="00772CFC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</w:t>
      </w:r>
      <w:r w:rsidR="00473AD5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員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資遣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A2656" w:rsidRDefault="00494976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A2656" w:rsidRDefault="00494976" w:rsidP="00EC557F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40E24" w:rsidRDefault="00F14ED1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="0044074B">
        <w:rPr>
          <w:rFonts w:ascii="標楷體" w:eastAsia="標楷體" w:hAnsi="標楷體" w:hint="eastAsia"/>
          <w:sz w:val="32"/>
          <w:szCs w:val="32"/>
        </w:rPr>
        <w:t>公告日</w:t>
      </w:r>
      <w:r>
        <w:rPr>
          <w:rFonts w:ascii="標楷體" w:eastAsia="標楷體" w:hAnsi="標楷體" w:hint="eastAsia"/>
          <w:sz w:val="32"/>
          <w:szCs w:val="32"/>
        </w:rPr>
        <w:t>期</w:t>
      </w:r>
      <w:r w:rsidR="008761E6" w:rsidRPr="003A2656">
        <w:rPr>
          <w:rFonts w:ascii="標楷體" w:eastAsia="標楷體" w:hAnsi="標楷體" w:hint="eastAsia"/>
          <w:sz w:val="32"/>
          <w:szCs w:val="32"/>
        </w:rPr>
        <w:t>至</w:t>
      </w:r>
      <w:r w:rsidR="00E535D3" w:rsidRPr="000027CC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109年10月31日止，如招考員額提前額滿，即停止公告</w:t>
      </w:r>
      <w:r w:rsidR="00E535D3" w:rsidRPr="000027C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3FB7" w:rsidRPr="00140E24" w:rsidRDefault="00F13FB7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="00E814A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聯絡電話請填寫手機號碼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及上傳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(貼妥照片，格式如附件2)、學歷、經歷、成績單、英文檢定證明、論文、期刊發表、證照、證書、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勞保投保明細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等相關資料後，選擇報考</w:t>
      </w:r>
      <w:proofErr w:type="gramStart"/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Pr="00140E24">
        <w:rPr>
          <w:rFonts w:ascii="標楷體" w:eastAsia="標楷體" w:hAnsi="標楷體" w:hint="eastAsia"/>
          <w:sz w:val="32"/>
          <w:szCs w:val="32"/>
        </w:rPr>
        <w:t>，</w:t>
      </w:r>
      <w:r w:rsidRPr="00140E24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項資料並依序彙整在同一檔案(PDF檔)上傳。</w:t>
      </w:r>
    </w:p>
    <w:p w:rsidR="001E71B9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E60BAC" w:rsidRPr="003A2656">
        <w:rPr>
          <w:rFonts w:ascii="標楷體" w:eastAsia="標楷體" w:hAnsi="標楷體" w:hint="eastAsia"/>
          <w:color w:val="FF0000"/>
          <w:sz w:val="32"/>
          <w:szCs w:val="32"/>
        </w:rPr>
        <w:t>擇優篩選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t>，以電子郵件或簡訊通知參加甄試，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未獲選取者</w:t>
      </w:r>
      <w:proofErr w:type="gramStart"/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。</w:t>
      </w:r>
    </w:p>
    <w:p w:rsidR="004F0FBC" w:rsidRPr="003A2656" w:rsidRDefault="00494976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5534C3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79" w:hanging="64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A2656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13FB7" w:rsidRPr="003A2656" w:rsidRDefault="00F13FB7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若為本年度應屆畢業生或延畢生(報名甄試時尚未取得畢業證書者)，報名時請檢附學生證掃描檔供查驗。前述人員於錄取後，需於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日起3個月內(或報到時)，繳驗畢業證書，若無法於時限內繳驗，則取消錄取資格。</w:t>
      </w:r>
    </w:p>
    <w:p w:rsidR="00F13FB7" w:rsidRPr="003A2656" w:rsidRDefault="005534C3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494976" w:rsidRPr="003A2656" w:rsidRDefault="00494976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符合報考資格者報名參加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甄試，並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5718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才資料庫登錄資料時及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履歷表上註記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各項資料</w:t>
      </w:r>
      <w:r w:rsidR="00CE5B57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務必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依序</w:t>
      </w:r>
      <w:proofErr w:type="gramStart"/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彙整於同一</w:t>
      </w:r>
      <w:proofErr w:type="gramEnd"/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案(PD</w:t>
      </w:r>
      <w:r w:rsidR="00225ABE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F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)上傳</w:t>
      </w:r>
      <w:r w:rsidR="009F09F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至本院網路徵才系統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</w:t>
      </w:r>
      <w:r w:rsidR="00AC070D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並請自行調整資料版面之呈現方向</w:t>
      </w:r>
      <w:r w:rsidR="00F13FB7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(轉正)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以利閱讀，</w:t>
      </w:r>
      <w:r w:rsidR="00481FB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PDF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名</w:t>
      </w:r>
      <w:r w:rsidR="007E3CF2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請設定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：「考生姓名_履歷」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考所需之個人相關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料(如：</w:t>
      </w:r>
      <w:r w:rsidR="008E385D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、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畢業證書、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、證照、成績單或英文檢定成績等</w:t>
      </w:r>
      <w:r w:rsidR="00B001A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</w:t>
      </w:r>
      <w:r w:rsidR="00D71FDC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參考簡章之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員額需求表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A2656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A2656" w:rsidRDefault="00FC69FA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</w:t>
      </w:r>
      <w:r w:rsidR="00BD372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r w:rsidR="00BD3721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歷年勞保異動明細表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：勞保、公保、農保…等)，如未檢</w:t>
      </w:r>
      <w:proofErr w:type="gramStart"/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  <w:r w:rsidR="00AC070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「勞保投保明細表」可利用「自然人憑證」至勞保局網站「勞工保險異動查詢」下載，需</w:t>
      </w:r>
      <w:r w:rsidR="00AC070D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內含(曾)任職公司投保薪資、投保生效與退保日期)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A2656" w:rsidRDefault="001E71B9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</w:t>
      </w:r>
      <w:r w:rsidR="00670F9C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D86AB5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正本於錄取後報到時統一辦理繳驗，凡有偽造證件不實者，一律註銷錄取資格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8E385D" w:rsidRPr="003A2656" w:rsidRDefault="00494976" w:rsidP="008E38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8E385D" w:rsidRPr="003A2656">
        <w:rPr>
          <w:rFonts w:ascii="標楷體" w:eastAsia="標楷體" w:hAnsi="標楷體" w:hint="eastAsia"/>
          <w:b/>
          <w:sz w:val="32"/>
          <w:szCs w:val="32"/>
        </w:rPr>
        <w:t>暫定</w:t>
      </w:r>
      <w:r w:rsidR="008E385D" w:rsidRPr="003A265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每月辦理甄試作業，其甄試時間得依實際狀況彈性調整之，</w:t>
      </w:r>
      <w:r w:rsidR="00A812CA" w:rsidRPr="00A812CA">
        <w:rPr>
          <w:rFonts w:ascii="標楷體" w:eastAsia="標楷體" w:hAnsi="標楷體" w:hint="eastAsia"/>
          <w:b/>
          <w:color w:val="FF0000"/>
          <w:sz w:val="32"/>
          <w:szCs w:val="32"/>
        </w:rPr>
        <w:t>如招考員額提前額滿，即停止公告</w:t>
      </w:r>
      <w:r w:rsidR="008E385D" w:rsidRPr="00A812C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際甄試時間以甄試通知為</w:t>
      </w:r>
      <w:proofErr w:type="gramStart"/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A2656" w:rsidRDefault="00494976" w:rsidP="002B33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新新院區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680DA1" w:rsidRPr="003A2656" w:rsidRDefault="00494976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272" w:firstLine="16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實作/筆試。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104" w:firstLine="3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.口試。</w:t>
      </w:r>
    </w:p>
    <w:p w:rsidR="005D4946" w:rsidRPr="003A2656" w:rsidRDefault="005A7E34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EE6B10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當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如遇天災、事變及突發事件(如：颱風來襲)等不可抗力之原因，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</w:t>
      </w:r>
      <w:r w:rsidR="005E0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調整甄試作業時間、地點及甄試方式並應即通知應考人員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A2656" w:rsidRDefault="00D046F8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</w:t>
      </w:r>
      <w:r w:rsidR="00EB712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作/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)</w:t>
      </w:r>
      <w:r w:rsidR="009A597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A2656" w:rsidRDefault="00F63A5E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合格標準為70分(滿分100分)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A2656" w:rsidRDefault="00494976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A2656" w:rsidRDefault="00494976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31C3B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，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</w:t>
      </w:r>
      <w:r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加總。</w:t>
      </w:r>
    </w:p>
    <w:p w:rsidR="00B1546F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平均成績/筆試單一成績(若</w:t>
      </w:r>
      <w:proofErr w:type="gramStart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較高者為優先；遇所有成績均相同時，由本所決定錄取順序。</w:t>
      </w:r>
    </w:p>
    <w:p w:rsidR="00494976" w:rsidRPr="003A2656" w:rsidRDefault="00AA366E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由單位依成績排定備取順序，依序備取，儲備期限自甄試</w:t>
      </w:r>
      <w:proofErr w:type="gramStart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督導副院長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核定</w:t>
      </w:r>
      <w:r w:rsidR="001C37E2">
        <w:rPr>
          <w:rFonts w:ascii="標楷體" w:eastAsia="標楷體" w:hAnsi="標楷體" w:hint="eastAsia"/>
          <w:color w:val="000000" w:themeColor="text1"/>
          <w:sz w:val="32"/>
          <w:szCs w:val="32"/>
        </w:rPr>
        <w:t>後之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次日起4個月內有效。</w:t>
      </w:r>
    </w:p>
    <w:p w:rsidR="00D046F8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71B9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電子郵件通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C562F" w:rsidRPr="003A2656" w:rsidRDefault="004C562F" w:rsidP="004C562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若無特殊原因（需事先說明），未於約定時間內完成報到者視同放棄錄取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辦理遞補作業。</w:t>
      </w:r>
    </w:p>
    <w:p w:rsidR="004C562F" w:rsidRDefault="004C562F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C5172" w:rsidRPr="003A2656" w:rsidRDefault="000C5172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3A2656" w:rsidRDefault="00D1153A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FE0665" w:rsidRPr="003A2656">
        <w:rPr>
          <w:rFonts w:ascii="標楷體" w:eastAsia="標楷體" w:hAnsi="標楷體"/>
          <w:color w:val="000000" w:themeColor="text1"/>
          <w:sz w:val="32"/>
          <w:szCs w:val="32"/>
        </w:rPr>
        <w:t>mrsrd6503@ncsist.org.tw</w:t>
      </w:r>
    </w:p>
    <w:p w:rsidR="00494976" w:rsidRPr="003A2656" w:rsidRDefault="00494976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01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02)2673-9638</w:t>
      </w:r>
    </w:p>
    <w:p w:rsidR="00494976" w:rsidRPr="003A2656" w:rsidRDefault="00494976" w:rsidP="00EC557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邱來聲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60D2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68</w:t>
      </w:r>
    </w:p>
    <w:p w:rsidR="00B1546F" w:rsidRPr="003A2656" w:rsidRDefault="00B1546F" w:rsidP="00EC557F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育菁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小  姐352028</w:t>
      </w:r>
    </w:p>
    <w:p w:rsidR="00FB7EA0" w:rsidRPr="003A2656" w:rsidRDefault="00FB7EA0" w:rsidP="00EC557F">
      <w:pPr>
        <w:widowControl/>
        <w:spacing w:line="4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40057" w:rsidRPr="003A2656" w:rsidRDefault="001E19AC" w:rsidP="00440057">
      <w:pPr>
        <w:tabs>
          <w:tab w:val="left" w:pos="2694"/>
        </w:tabs>
        <w:snapToGrid w:val="0"/>
        <w:spacing w:line="800" w:lineRule="exact"/>
        <w:ind w:left="440" w:hangingChars="100" w:hanging="440"/>
        <w:jc w:val="center"/>
        <w:rPr>
          <w:rFonts w:ascii="微軟正黑體" w:eastAsia="微軟正黑體" w:hAnsi="微軟正黑體"/>
          <w:color w:val="000000" w:themeColor="text1"/>
          <w:sz w:val="72"/>
          <w:szCs w:val="32"/>
        </w:rPr>
      </w:pPr>
      <w:r w:rsidRPr="003A2656">
        <w:rPr>
          <w:rFonts w:ascii="微軟正黑體" w:eastAsia="微軟正黑體" w:hAnsi="微軟正黑體" w:hint="eastAsia"/>
          <w:b/>
          <w:color w:val="FF0000"/>
          <w:kern w:val="0"/>
          <w:sz w:val="44"/>
          <w:szCs w:val="32"/>
        </w:rPr>
        <w:lastRenderedPageBreak/>
        <w:t>請再次確認報名檢附資料是否齊全</w:t>
      </w:r>
    </w:p>
    <w:p w:rsidR="00440057" w:rsidRPr="003A2656" w:rsidRDefault="00440057" w:rsidP="00440057">
      <w:pPr>
        <w:tabs>
          <w:tab w:val="left" w:pos="2694"/>
        </w:tabs>
        <w:snapToGrid w:val="0"/>
        <w:spacing w:line="400" w:lineRule="exact"/>
        <w:ind w:left="480" w:hangingChars="100" w:hanging="480"/>
        <w:jc w:val="center"/>
        <w:rPr>
          <w:rFonts w:ascii="微軟正黑體" w:eastAsia="微軟正黑體" w:hAnsi="微軟正黑體"/>
          <w:color w:val="000000" w:themeColor="text1"/>
          <w:sz w:val="48"/>
          <w:szCs w:val="32"/>
        </w:rPr>
      </w:pPr>
    </w:p>
    <w:p w:rsidR="000B7C33" w:rsidRPr="003A2656" w:rsidRDefault="00440057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</w:p>
    <w:p w:rsidR="00440057" w:rsidRPr="003A2656" w:rsidRDefault="000B7C33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務必依序</w:t>
      </w:r>
      <w:proofErr w:type="gramStart"/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檔案(PDF檔)上傳至本院網路徵才系統。</w:t>
      </w:r>
      <w:r w:rsidR="00A40B80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並請自行調整資料版面之呈現方向，以利閱讀，PDF</w:t>
      </w:r>
      <w:r w:rsidR="00AC070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檔名格式：「考生姓名_履歷」</w:t>
      </w:r>
    </w:p>
    <w:p w:rsidR="00440057" w:rsidRPr="003A2656" w:rsidRDefault="00440057" w:rsidP="00274C17">
      <w:pPr>
        <w:tabs>
          <w:tab w:val="left" w:pos="2694"/>
        </w:tabs>
        <w:snapToGrid w:val="0"/>
        <w:spacing w:line="240" w:lineRule="atLeas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Cs w:val="32"/>
        </w:rPr>
      </w:pPr>
    </w:p>
    <w:p w:rsidR="0012506D" w:rsidRPr="003A2656" w:rsidRDefault="00FE0665" w:rsidP="001B5B44">
      <w:pPr>
        <w:autoSpaceDE w:val="0"/>
        <w:autoSpaceDN w:val="0"/>
        <w:adjustRightInd w:val="0"/>
        <w:spacing w:line="44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12506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履歷表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畢業證書</w:t>
      </w:r>
    </w:p>
    <w:p w:rsidR="008C7609" w:rsidRPr="003A2656" w:rsidRDefault="008C7609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應屆畢業生報名甄試時尚未取得畢業證書者，需繳交學生證掃描</w:t>
      </w:r>
      <w:proofErr w:type="gramStart"/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檔</w:t>
      </w:r>
      <w:proofErr w:type="gramEnd"/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查驗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考所需之個人相關資料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：符合報考學歷畢業證書、工作經歷證明、證照、成績單或英文檢定成績等，請參考簡章之員額需求表</w:t>
      </w: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="00696B75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英文檢定對照表如附件4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工作經歷證明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格式不限，但</w:t>
      </w: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u w:val="single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歷年勞保異動明細表</w:t>
      </w:r>
    </w:p>
    <w:p w:rsidR="00440057" w:rsidRPr="003A2656" w:rsidRDefault="001B5B44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內含(曾)任職公司投保薪資、投保生效與退保日期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如未檢</w:t>
      </w:r>
      <w:proofErr w:type="gramStart"/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</w:t>
      </w:r>
      <w:r w:rsidR="0012506D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，無工作經驗者免提供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身心障礙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身心障礙手冊(證明)正、反面掃描檔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原住民族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292AD0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本院同仁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上傳經</w:t>
      </w:r>
      <w:proofErr w:type="gramEnd"/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單位主管核章之招考報名申請表掃描檔(如附件3)。</w:t>
      </w:r>
    </w:p>
    <w:p w:rsidR="0012506D" w:rsidRPr="003A2656" w:rsidRDefault="0012506D" w:rsidP="001B5B44">
      <w:p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440057" w:rsidRPr="003A2656" w:rsidRDefault="0012506D" w:rsidP="001B5B44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*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各項上傳資料之正本於錄取後報到時統一辦理繳驗，凡有偽造證件不實者，一律註銷錄取資格。</w:t>
      </w:r>
    </w:p>
    <w:p w:rsidR="002851C3" w:rsidRPr="003A2656" w:rsidRDefault="002851C3"/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344A22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1</w:t>
            </w:r>
          </w:p>
          <w:p w:rsidR="00837EC5" w:rsidRPr="003A2656" w:rsidRDefault="00837EC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344A22" w:rsidRPr="003A2656" w:rsidRDefault="00344A22" w:rsidP="00344A2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機械科系畢業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2.其</w:t>
            </w:r>
            <w:r w:rsidRPr="003A2656">
              <w:rPr>
                <w:rFonts w:ascii="標楷體" w:eastAsia="標楷體" w:hAnsi="標楷體" w:cs="標楷體-WinCharSetFFFF-H" w:hint="eastAsia"/>
              </w:rPr>
              <w:t>他</w:t>
            </w:r>
            <w:r w:rsidRPr="003A2656">
              <w:rPr>
                <w:rFonts w:ascii="標楷體" w:eastAsia="標楷體" w:hAnsi="標楷體" w:hint="eastAsia"/>
              </w:rPr>
              <w:t>理工科系畢業者，需具CNC或傳統車床乙級(含)以上技術士證照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3.非理工科系畢業者，需具CNC車床/機械加工乙級(含)以上技術士證照及機械相關工作經驗1年(含)以上。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4.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924895" w:rsidRPr="003A2656">
              <w:rPr>
                <w:rFonts w:ascii="標楷體" w:eastAsia="標楷體" w:hAnsi="標楷體" w:hint="eastAsia"/>
                <w:color w:val="000000"/>
              </w:rPr>
              <w:t>3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73086" w:rsidRPr="003A2656" w:rsidRDefault="00B73086" w:rsidP="00B73086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</w:rPr>
              <w:t>具下列條件為佳(請檢附證明資料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車床加工經驗或曾於公立職訓中心受訓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具CNC或傳統車床乙級(含)以上技術士證照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車床加工等相關工作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車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B168B6" w:rsidP="00344A2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66"/>
              </w:rPr>
            </w:pPr>
            <w:r w:rsidRPr="003A2656">
              <w:rPr>
                <w:rFonts w:ascii="標楷體" w:eastAsia="標楷體" w:hAnsi="標楷體" w:hint="eastAsia"/>
                <w:b/>
                <w:w w:val="66"/>
              </w:rPr>
              <w:t>1.實作60%：</w:t>
            </w:r>
          </w:p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 車床實作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(70分合格) 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344A22" w:rsidRPr="003A2656" w:rsidRDefault="00344A22" w:rsidP="00344A2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trHeight w:val="553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trHeight w:val="673"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251D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2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其他理工科系畢業，需具CNC銑床/機械加工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非理工科系畢業，需具CNC銑床/機械加工乙級(含)以上技術士證照及機械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加工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銑床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至少從事下列工作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/精密另件銑床加工製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武器系統各機械零組件銑床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銑床加工程式撰寫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精密另件之CNC銑床加工/鉗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404F9E" w:rsidP="00CE586B">
            <w:pPr>
              <w:spacing w:line="360" w:lineRule="exact"/>
              <w:ind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NC或傳統銑床加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widowControl/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3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lang w:bidi="he-IL"/>
              </w:rPr>
              <w:t>：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機械科系畢業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其他理工科系畢業者，需具CNC或傳統銑床乙級(含)以上技術士證照(請檢附證照影本)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非理工科系畢業者，需具CNC銑床/機械加工乙級(含)以上技術士證照及機械相關工作經驗一年(含)以上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或電路板製作</w:t>
            </w:r>
            <w:r w:rsidRPr="003A2656">
              <w:rPr>
                <w:rFonts w:ascii="標楷體" w:eastAsia="標楷體" w:hAnsi="標楷體" w:cs="新細明體" w:hint="eastAsia"/>
              </w:rPr>
              <w:t>加工經驗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1年(含)以上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或傳統銑床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如需要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銑床加工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銑床加工程式撰寫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</w:rPr>
              <w:t>機械模夾具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4.複合材料工件銑床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2B335D" w:rsidP="00CE586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4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1)機械/電子/電機等理工科系畢業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2)其他理工科系畢業者，需具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接相關乙級(含)以上技術士證照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2.具氬氣鎢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電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單一級(含)以上技術證照。</w:t>
            </w:r>
          </w:p>
          <w:p w:rsidR="00CE586B" w:rsidRPr="003A2656" w:rsidRDefault="00B33622" w:rsidP="00B3362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3.具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接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鋁合金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不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銹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鋼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工件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2.碳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鋼或鉻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鉬鋼材料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3.鈦合金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與鎳基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合金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等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材料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4.須能配合輪班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A2656">
              <w:rPr>
                <w:rFonts w:ascii="標楷體" w:eastAsia="標楷體" w:hAnsi="標楷體"/>
                <w:sz w:val="23"/>
                <w:szCs w:val="23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sz w:val="23"/>
                <w:szCs w:val="23"/>
              </w:rPr>
              <w:t>接</w:t>
            </w:r>
          </w:p>
          <w:p w:rsidR="00CE586B" w:rsidRPr="003A2656" w:rsidRDefault="00CE586B" w:rsidP="00CE586B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/>
                <w:color w:val="000000"/>
                <w:spacing w:val="-20"/>
                <w:w w:val="80"/>
              </w:rPr>
              <w:t>鋁合金</w:t>
            </w:r>
            <w:r w:rsidRPr="003A2656">
              <w:rPr>
                <w:rFonts w:ascii="標楷體" w:eastAsia="標楷體" w:hAnsi="標楷體"/>
              </w:rPr>
              <w:t>或</w:t>
            </w: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不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銹鋼或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碳鋼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5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相關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工作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高中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畢業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金折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彎、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旋壓及捲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製成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各種材料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捲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管、修配與整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dstrike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電控系統箱櫃、車廂製作、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金或冷作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金展開技術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5"/>
        <w:gridCol w:w="33"/>
        <w:gridCol w:w="795"/>
        <w:gridCol w:w="33"/>
        <w:gridCol w:w="680"/>
        <w:gridCol w:w="33"/>
        <w:gridCol w:w="636"/>
        <w:gridCol w:w="33"/>
        <w:gridCol w:w="1075"/>
        <w:gridCol w:w="33"/>
        <w:gridCol w:w="2646"/>
        <w:gridCol w:w="33"/>
        <w:gridCol w:w="1668"/>
        <w:gridCol w:w="33"/>
        <w:gridCol w:w="675"/>
        <w:gridCol w:w="33"/>
        <w:gridCol w:w="676"/>
        <w:gridCol w:w="33"/>
        <w:gridCol w:w="919"/>
        <w:gridCol w:w="33"/>
      </w:tblGrid>
      <w:tr w:rsidR="002851C3" w:rsidRPr="003A2656" w:rsidTr="00CF2FFD">
        <w:trPr>
          <w:gridBefore w:val="1"/>
          <w:wBefore w:w="33" w:type="dxa"/>
          <w:cantSplit/>
          <w:trHeight w:val="553"/>
          <w:tblHeader/>
          <w:jc w:val="center"/>
        </w:trPr>
        <w:tc>
          <w:tcPr>
            <w:tcW w:w="10715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CF2FFD">
        <w:trPr>
          <w:gridBefore w:val="1"/>
          <w:wBefore w:w="33" w:type="dxa"/>
          <w:cantSplit/>
          <w:trHeight w:val="673"/>
          <w:tblHeader/>
          <w:jc w:val="center"/>
        </w:trPr>
        <w:tc>
          <w:tcPr>
            <w:tcW w:w="6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F2FFD" w:rsidRPr="00926F9F" w:rsidTr="00CF2FFD">
        <w:trPr>
          <w:gridAfter w:val="1"/>
          <w:wAfter w:w="33" w:type="dxa"/>
          <w:cantSplit/>
          <w:trHeight w:val="1774"/>
          <w:jc w:val="center"/>
        </w:trPr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FB" w:rsidRDefault="00F22705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6</w:t>
            </w:r>
          </w:p>
          <w:p w:rsidR="00CF2FFD" w:rsidRPr="00926F9F" w:rsidRDefault="00CF2FFD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8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技術生產類</w:t>
            </w: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大學</w:t>
            </w:r>
          </w:p>
        </w:tc>
        <w:tc>
          <w:tcPr>
            <w:tcW w:w="66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38,110</w:t>
            </w: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|</w:t>
            </w:r>
          </w:p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45,00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繪 圖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AA1EEC" w:rsidRPr="003A2656" w:rsidRDefault="00AA1EEC" w:rsidP="00AA1EE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學歷需符合下列條件之</w:t>
            </w: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一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機械/航空/飛機/車輛/造船/輪機/動力機械/機電/製造/模具等理工科系畢業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其他理工科系畢業者，需具機械繪圖證照乙級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具下列條件為佳(請檢附證明資料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具機械繪圖或設計相關工作經驗2年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熟悉Pro/E、AutoCAD、SolidWorks等CAD軟體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3.具全民英檢/TOEIC/托福等相關英文成績證明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/>
              </w:rPr>
            </w:pPr>
            <w:r w:rsidRPr="00926F9F">
              <w:rPr>
                <w:rFonts w:ascii="標楷體" w:eastAsia="標楷體" w:hAnsi="標楷體" w:cs="新細明體" w:hint="eastAsia"/>
                <w:noProof/>
                <w:color w:val="000000"/>
              </w:rPr>
              <w:t>各型武器系統之機械模組/總成/零組件之繪圖、圖檔整合及3D模型/工程圖繪製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E21EFB" w:rsidP="00A40B8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F2FFD" w:rsidRPr="00926F9F" w:rsidRDefault="00CF2FFD" w:rsidP="00A40B8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1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60%：</w:t>
            </w:r>
          </w:p>
          <w:p w:rsidR="00CF2FFD" w:rsidRDefault="00CF2FFD" w:rsidP="002569DF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Pro/E、SolidWorks 繪圖</w:t>
            </w:r>
          </w:p>
          <w:p w:rsidR="00C440D2" w:rsidRPr="00926F9F" w:rsidRDefault="00C440D2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範圍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75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75"/>
              </w:rPr>
              <w:t>機械零件繪製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</w:t>
            </w:r>
            <w:r w:rsidR="00D30A96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分合格)</w:t>
            </w:r>
            <w:r w:rsidR="00D30A96" w:rsidRPr="00926F9F"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  <w:t xml:space="preserve"> </w:t>
            </w:r>
          </w:p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2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口試40%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widowControl/>
        <w:rPr>
          <w:rFonts w:ascii="標楷體" w:eastAsia="標楷體" w:hAnsi="標楷體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924E6D" w:rsidRPr="003A2656" w:rsidTr="002851C3">
        <w:trPr>
          <w:cantSplit/>
          <w:trHeight w:val="395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Default="00F22705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  <w:p w:rsidR="005105BC" w:rsidRPr="003A2656" w:rsidRDefault="005105BC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/航空/輪機/車輛/機電/造船等理工科系畢業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理工科系畢業者，需具機械相關乙級(含)以上技術士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檢附大學各學年成績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單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264" w:hanging="26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機械類加工製造檢驗/機械識圖與品質管制/檢驗工作經驗/技術士技能檢定相關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 xml:space="preserve">精密機械零組件檢驗/機械性能等檢驗及品質管制工作。 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執行機械零扣件進料檢驗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需配合輪班/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視圖與品質管理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1.品質管制(中興管理顧問公司發行</w:t>
            </w:r>
            <w:proofErr w:type="gramStart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劉振譯</w:t>
            </w:r>
            <w:proofErr w:type="gramEnd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) 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2.幾何尺寸與公差(中央圖書出版社 許兆年/詹安仁/ 林榮慶編譯)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8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機械/航空/輪機/車輛/機電/造船等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其他科系畢業者，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製造/機械零組件檢驗工作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機械類加工製造檢驗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識圖與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品質管制/檢驗工作經驗/技術士技能檢定相關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三次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元量床操作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及程式撰寫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CNC加工機具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</w:t>
            </w:r>
            <w:r w:rsidRPr="003A265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 xml:space="preserve">精密零組件機械尺碼及表面處理檢驗與品質管制工作。 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配合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533B58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另組件品質檢驗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: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尺碼檢驗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  <w:color w:val="000000" w:themeColor="text1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9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36,050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sz w:val="28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科系畢業且具工具機操作相關工作經驗半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理工科系畢業，需具工具機操作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一噸以上堆高機訓練合格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機械相關乙級技術士證照 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三噸以上固定式起重機訓練合格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312" w:hangingChars="130" w:hanging="31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鋸床/剪床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水刀切割機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物料倉儲管理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533B58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  <w:w w:val="9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鋸床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  <w:sz w:val="22"/>
              </w:rPr>
            </w:pPr>
          </w:p>
          <w:p w:rsidR="00CE586B" w:rsidRPr="003A2656" w:rsidRDefault="00CE586B" w:rsidP="00CE586B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園：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機械操作金屬裁切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r w:rsidRPr="003A2656"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1134"/>
        <w:gridCol w:w="2552"/>
        <w:gridCol w:w="1843"/>
        <w:gridCol w:w="708"/>
        <w:gridCol w:w="696"/>
        <w:gridCol w:w="13"/>
        <w:gridCol w:w="99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</w:t>
            </w:r>
            <w:r w:rsidR="005105B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二次人力進用</w:t>
            </w:r>
            <w:r w:rsidR="005105BC"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</w:t>
            </w:r>
            <w:r w:rsidRPr="003A2656">
              <w:rPr>
                <w:rFonts w:ascii="標楷體" w:eastAsia="標楷體" w:hAnsi="標楷體" w:hint="eastAsia"/>
              </w:rPr>
              <w:t>/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widowControl/>
              <w:ind w:left="281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1)</w:t>
            </w:r>
            <w:r w:rsidRPr="003A2656">
              <w:rPr>
                <w:rFonts w:ascii="標楷體" w:eastAsia="標楷體" w:hAnsi="標楷體" w:hint="eastAsia"/>
              </w:rPr>
              <w:t>機械/應用力學/航太</w:t>
            </w:r>
            <w:r w:rsidRPr="003A2656">
              <w:rPr>
                <w:rFonts w:ascii="標楷體" w:eastAsia="標楷體" w:hAnsi="標楷體" w:cs="新細明體" w:hint="eastAsia"/>
              </w:rPr>
              <w:t>/造船</w:t>
            </w:r>
            <w:r w:rsidRPr="003A2656">
              <w:rPr>
                <w:rFonts w:ascii="標楷體" w:eastAsia="標楷體" w:hAnsi="標楷體" w:hint="eastAsia"/>
              </w:rPr>
              <w:t>/動力/系統工程/機電/土木/工業工程等理工科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系為佳；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2)其他科系畢業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2100A4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BF5740" w:rsidRPr="002100A4">
              <w:rPr>
                <w:rFonts w:ascii="標楷體" w:eastAsia="標楷體" w:hAnsi="標楷體" w:hint="eastAsia"/>
                <w:color w:val="000000"/>
              </w:rPr>
              <w:t>1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具行政院公共工程委員會採購專業人員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1.具藍圖識圖能力/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具CAD軟體使用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3A2656">
              <w:rPr>
                <w:rFonts w:ascii="標楷體" w:eastAsia="標楷體" w:hAnsi="標楷體" w:hint="eastAsia"/>
              </w:rPr>
              <w:t>採購作業、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3A2656">
              <w:rPr>
                <w:rFonts w:ascii="標楷體" w:eastAsia="標楷體" w:hAnsi="標楷體" w:hint="eastAsia"/>
              </w:rPr>
              <w:t>、生產管理、物料管理、專案管理工作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4.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至少從事下列工作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1.辦理採購案徵商訪價/建案申購/訂約及履約驗結等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2.負責申購管理/購案稽核及程序審查等相關事務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Pr="003A2656">
              <w:rPr>
                <w:rFonts w:ascii="標楷體" w:eastAsia="標楷體" w:hAnsi="標楷體" w:hint="eastAsia"/>
              </w:rPr>
              <w:t>生產管理、專案管理、物料管理、專案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案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管理等相關業務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  <w:noProof/>
              </w:rPr>
              <w:t>文件彙整與技術手冊編撰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3A2656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</w:rPr>
            </w:pPr>
            <w:r w:rsidRPr="003A2656"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基本圖學、採購法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：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政府採購法，(出版社:公共工程委員會) 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FC51B0" w:rsidRDefault="00FC51B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CA1A96" w:rsidRPr="00CA1A96" w:rsidTr="00C3703D">
        <w:trPr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357AE8"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CA1A96" w:rsidRPr="00CA1A96" w:rsidTr="00C3703D">
        <w:trPr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C3703D">
        <w:trPr>
          <w:trHeight w:val="9588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11</w:t>
            </w:r>
          </w:p>
          <w:p w:rsidR="00F22705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3703D" w:rsidRPr="00CA1A96" w:rsidRDefault="00C3703D" w:rsidP="00C3703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3703D" w:rsidRPr="00CA1A96" w:rsidRDefault="00C3703D" w:rsidP="00C3703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學歷需符合下列條件之一：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子</w:t>
            </w:r>
            <w:r w:rsidRPr="00CA1A96"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  <w:t>/</w:t>
            </w: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機/光電等理工科系畢業。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其他理工及非理工科系畢業者，需具電子電機相關乙級技術士證照。</w:t>
            </w:r>
          </w:p>
          <w:p w:rsidR="00C3703D" w:rsidRPr="00CA1A96" w:rsidRDefault="00C3703D" w:rsidP="00C3703D">
            <w:pPr>
              <w:spacing w:line="300" w:lineRule="exact"/>
              <w:ind w:rightChars="24" w:right="58"/>
              <w:rPr>
                <w:rFonts w:ascii="標楷體" w:eastAsia="標楷體" w:hAnsi="標楷體"/>
                <w:b/>
                <w:noProof/>
                <w:lang w:bidi="he-IL"/>
              </w:rPr>
            </w:pP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具電子、電機、電路板檢測、測試裝備、操作電力電子相關工作經驗</w:t>
            </w:r>
            <w:r w:rsidRPr="00CA1A96">
              <w:rPr>
                <w:rFonts w:ascii="標楷體" w:eastAsia="標楷體" w:hAnsi="標楷體"/>
              </w:rPr>
              <w:t>1</w:t>
            </w:r>
            <w:r w:rsidRPr="00CA1A96">
              <w:rPr>
                <w:rFonts w:ascii="標楷體" w:eastAsia="標楷體" w:hAnsi="標楷體" w:hint="eastAsia"/>
              </w:rPr>
              <w:t>年</w:t>
            </w:r>
            <w:r w:rsidRPr="00CA1A96">
              <w:rPr>
                <w:rFonts w:ascii="標楷體" w:eastAsia="標楷體" w:hAnsi="標楷體"/>
              </w:rPr>
              <w:t>(</w:t>
            </w:r>
            <w:r w:rsidRPr="00CA1A96">
              <w:rPr>
                <w:rFonts w:ascii="標楷體" w:eastAsia="標楷體" w:hAnsi="標楷體" w:hint="eastAsia"/>
              </w:rPr>
              <w:t>含</w:t>
            </w:r>
            <w:r w:rsidRPr="00CA1A96">
              <w:rPr>
                <w:rFonts w:ascii="標楷體" w:eastAsia="標楷體" w:hAnsi="標楷體"/>
              </w:rPr>
              <w:t>)</w:t>
            </w:r>
            <w:r w:rsidRPr="00CA1A96">
              <w:rPr>
                <w:rFonts w:ascii="標楷體" w:eastAsia="標楷體" w:hAnsi="標楷體" w:hint="eastAsia"/>
              </w:rPr>
              <w:t>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CA1A96">
              <w:rPr>
                <w:rFonts w:ascii="標楷體" w:eastAsia="標楷體" w:hAnsi="標楷體" w:hint="eastAsia"/>
              </w:rPr>
              <w:t>具纜線</w:t>
            </w:r>
            <w:proofErr w:type="gramEnd"/>
            <w:r w:rsidRPr="00CA1A96">
              <w:rPr>
                <w:rFonts w:ascii="標楷體" w:eastAsia="標楷體" w:hAnsi="標楷體" w:hint="eastAsia"/>
              </w:rPr>
              <w:t>或電路板錫焊工作經驗1年(含)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電機電子類丙級(含)以上技術士證照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備微處理器、DSP、FPGA等嵌入式系統開發工作經驗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/>
                <w:noProof/>
                <w:lang w:bidi="he-IL"/>
              </w:rPr>
              <w:t>具公/民營機構訓練證照或證明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至少從事下列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工作之</w:t>
            </w:r>
            <w:proofErr w:type="gramStart"/>
            <w:r w:rsidRPr="00CA1A96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  <w:bCs/>
              </w:rPr>
              <w:t>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路L</w:t>
            </w:r>
            <w:r w:rsidRPr="00CA1A96">
              <w:rPr>
                <w:rFonts w:ascii="標楷體" w:eastAsia="標楷體" w:hAnsi="標楷體"/>
                <w:bCs/>
              </w:rPr>
              <w:t>ayout</w:t>
            </w:r>
            <w:r w:rsidRPr="00CA1A96">
              <w:rPr>
                <w:rFonts w:ascii="標楷體" w:eastAsia="標楷體" w:hAnsi="標楷體" w:hint="eastAsia"/>
                <w:bCs/>
              </w:rPr>
              <w:t>、焊接、製作檢修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力纜線、儀電模組製作、量測線路配接、檢測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系統功能驗證、組裝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配合出差組測、</w:t>
            </w:r>
            <w:r w:rsidRPr="00CA1A96">
              <w:rPr>
                <w:rFonts w:ascii="標楷體" w:eastAsia="標楷體" w:hAnsi="標楷體"/>
                <w:bCs/>
              </w:rPr>
              <w:t>量測</w:t>
            </w:r>
            <w:r w:rsidRPr="00CA1A96">
              <w:rPr>
                <w:rFonts w:ascii="標楷體" w:eastAsia="標楷體" w:hAnsi="標楷體" w:hint="eastAsia"/>
                <w:bCs/>
              </w:rPr>
              <w:t>等相關工作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微處理器/DSP/FPGA整合電路製作。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桃園</w:t>
            </w:r>
          </w:p>
          <w:p w:rsidR="00C3703D" w:rsidRPr="00CA1A96" w:rsidRDefault="00C3703D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C3703D" w:rsidRPr="00CA1A96" w:rsidRDefault="002F53EC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 </w:t>
            </w:r>
            <w:r w:rsidR="00C3703D"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路錫銲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：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錫銲技術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注意：應試者需自備鉗子、電烙鐵、焊錫等工具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824"/>
        <w:gridCol w:w="710"/>
        <w:gridCol w:w="666"/>
        <w:gridCol w:w="1103"/>
        <w:gridCol w:w="2665"/>
        <w:gridCol w:w="1693"/>
        <w:gridCol w:w="705"/>
        <w:gridCol w:w="706"/>
        <w:gridCol w:w="1000"/>
      </w:tblGrid>
      <w:tr w:rsidR="00F22705" w:rsidRPr="00CA1A96" w:rsidTr="00B560E2">
        <w:trPr>
          <w:trHeight w:val="553"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1226FE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F22705" w:rsidRPr="00CA1A96" w:rsidTr="00B560E2">
        <w:trPr>
          <w:trHeight w:val="673"/>
          <w:jc w:val="center"/>
        </w:trPr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B560E2">
        <w:trPr>
          <w:trHeight w:val="6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CA1A96">
              <w:rPr>
                <w:rFonts w:ascii="標楷體" w:eastAsia="標楷體" w:hAnsi="標楷體" w:hint="eastAsia"/>
                <w:spacing w:val="-20"/>
                <w:szCs w:val="20"/>
              </w:rPr>
              <w:t>12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38,110|</w:t>
            </w:r>
          </w:p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lang w:eastAsia="zh-HK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管理/</w:t>
            </w:r>
            <w:r w:rsidRPr="00CA1A96">
              <w:rPr>
                <w:rFonts w:ascii="標楷體" w:eastAsia="標楷體" w:hAnsi="標楷體" w:hint="eastAsia"/>
                <w:noProof/>
                <w:spacing w:val="-20"/>
                <w:lang w:eastAsia="zh-HK"/>
              </w:rPr>
              <w:t>物料/採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22705" w:rsidRPr="00CA1A9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Chars="-2" w:left="-5" w:firstLineChars="2" w:firstLine="5"/>
              <w:jc w:val="both"/>
              <w:rPr>
                <w:rFonts w:ascii="標楷體" w:eastAsia="標楷體" w:hAnsi="標楷體"/>
                <w:kern w:val="0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學歷需符合下列條件之</w:t>
            </w:r>
            <w:proofErr w:type="gramStart"/>
            <w:r w:rsidRPr="00CA1A96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電子/電機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自動</w:t>
            </w:r>
            <w:r w:rsidRPr="00CA1A96">
              <w:rPr>
                <w:rFonts w:ascii="標楷體" w:eastAsia="標楷體" w:hAnsi="標楷體" w:hint="eastAsia"/>
                <w:kern w:val="0"/>
              </w:rPr>
              <w:t>控制/機械/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資訊工程</w:t>
            </w:r>
            <w:r w:rsidRPr="00CA1A96">
              <w:rPr>
                <w:rFonts w:ascii="標楷體" w:eastAsia="標楷體" w:hAnsi="標楷體" w:hint="eastAsia"/>
                <w:kern w:val="0"/>
              </w:rPr>
              <w:t>/工業工程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資管/</w:t>
            </w:r>
            <w:r w:rsidRPr="00CA1A96">
              <w:rPr>
                <w:rFonts w:ascii="標楷體" w:eastAsia="標楷體" w:hAnsi="標楷體" w:cs="標楷體-WinCharSetFFFF-H" w:hint="eastAsia"/>
                <w:kern w:val="0"/>
              </w:rPr>
              <w:t>工業管理/航</w:t>
            </w:r>
            <w:r w:rsidRPr="00CA1A96">
              <w:rPr>
                <w:rFonts w:ascii="標楷體" w:eastAsia="標楷體" w:hAnsi="標楷體" w:hint="eastAsia"/>
                <w:kern w:val="0"/>
              </w:rPr>
              <w:t>太/機電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等</w:t>
            </w:r>
            <w:r w:rsidRPr="00CA1A96">
              <w:rPr>
                <w:rFonts w:ascii="標楷體" w:eastAsia="標楷體" w:hAnsi="標楷體" w:hint="eastAsia"/>
                <w:noProof/>
                <w:lang w:eastAsia="zh-HK" w:bidi="he-IL"/>
              </w:rPr>
              <w:t>科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系畢業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且具生產管理/採購/物料管理相關工作經驗6個月(含)以上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color w:val="FF0000"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其他</w:t>
            </w:r>
            <w:r w:rsidRPr="00CA1A96">
              <w:rPr>
                <w:rFonts w:ascii="標楷體" w:eastAsia="標楷體" w:hAnsi="標楷體" w:hint="eastAsia"/>
                <w:kern w:val="0"/>
              </w:rPr>
              <w:t>科系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畢業者，需具採購/物料管理/</w:t>
            </w:r>
            <w:r w:rsidRPr="00CA1A96">
              <w:rPr>
                <w:rFonts w:ascii="標楷體" w:eastAsia="標楷體" w:hAnsi="標楷體" w:hint="eastAsia"/>
                <w:kern w:val="0"/>
              </w:rPr>
              <w:t>生產管理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相關工作經驗1年(含)以上，</w:t>
            </w:r>
            <w:r w:rsidRPr="00CA1A9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且符合簡章所列第參點報考資格之標準。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CA1A96">
              <w:rPr>
                <w:rFonts w:ascii="標楷體" w:eastAsia="標楷體" w:hAnsi="標楷體" w:hint="eastAsia"/>
                <w:b/>
                <w:kern w:val="0"/>
              </w:rPr>
              <w:t>＊</w:t>
            </w:r>
            <w:proofErr w:type="gramEnd"/>
            <w:r w:rsidRPr="00CA1A96">
              <w:rPr>
                <w:rFonts w:ascii="標楷體" w:eastAsia="標楷體" w:hAnsi="標楷體" w:hint="eastAsia"/>
                <w:b/>
                <w:kern w:val="0"/>
              </w:rPr>
              <w:t>具下列條件為佳(請檢附證明資料)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具產品製程規劃工作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藍圖識圖能力/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CA1A96">
              <w:rPr>
                <w:rFonts w:ascii="標楷體" w:eastAsia="標楷體" w:hAnsi="標楷體" w:hint="eastAsia"/>
              </w:rPr>
              <w:t>採購作業、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CA1A96">
              <w:rPr>
                <w:rFonts w:ascii="標楷體" w:eastAsia="標楷體" w:hAnsi="標楷體" w:hint="eastAsia"/>
              </w:rPr>
              <w:t>、生產管理、物料管理工作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28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其他可資佐證符合專</w:t>
            </w:r>
            <w:r w:rsidRPr="00CA1A96">
              <w:rPr>
                <w:rFonts w:ascii="標楷體" w:eastAsia="標楷體" w:hAnsi="標楷體"/>
                <w:kern w:val="0"/>
              </w:rPr>
              <w:t xml:space="preserve"> </w:t>
            </w:r>
            <w:r w:rsidRPr="00CA1A96">
              <w:rPr>
                <w:rFonts w:ascii="標楷體" w:eastAsia="標楷體" w:hAnsi="標楷體" w:hint="eastAsia"/>
                <w:kern w:val="0"/>
              </w:rPr>
              <w:t>長</w:t>
            </w:r>
            <w:r w:rsidRPr="00CA1A96">
              <w:rPr>
                <w:rFonts w:ascii="標楷體" w:eastAsia="標楷體" w:hAnsi="標楷體"/>
                <w:kern w:val="0"/>
              </w:rPr>
              <w:t>(</w:t>
            </w:r>
            <w:r w:rsidRPr="00CA1A96">
              <w:rPr>
                <w:rFonts w:ascii="標楷體" w:eastAsia="標楷體" w:hAnsi="標楷體" w:hint="eastAsia"/>
                <w:kern w:val="0"/>
              </w:rPr>
              <w:t>技能</w:t>
            </w:r>
            <w:r w:rsidRPr="00CA1A96">
              <w:rPr>
                <w:rFonts w:ascii="標楷體" w:eastAsia="標楷體" w:hAnsi="標楷體"/>
                <w:kern w:val="0"/>
              </w:rPr>
              <w:t>)</w:t>
            </w:r>
            <w:r w:rsidRPr="00CA1A96">
              <w:rPr>
                <w:rFonts w:ascii="標楷體" w:eastAsia="標楷體" w:hAnsi="標楷體" w:hint="eastAsia"/>
                <w:kern w:val="0"/>
              </w:rPr>
              <w:t>或工作內容需求之公、民營機構訓練證照或證明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至少從事下列工作之</w:t>
            </w:r>
            <w:proofErr w:type="gramStart"/>
            <w:r w:rsidRPr="00CA1A96">
              <w:rPr>
                <w:rFonts w:ascii="標楷體" w:eastAsia="標楷體" w:hAnsi="標楷體" w:hint="eastAsia"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</w:rPr>
              <w:t>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hint="eastAsia"/>
              </w:rPr>
              <w:t>生產管理/籌獲管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物料管理</w:t>
            </w:r>
            <w:r w:rsidRPr="00CA1A96">
              <w:rPr>
                <w:rFonts w:ascii="標楷體" w:eastAsia="標楷體" w:hAnsi="標楷體" w:cs="新細明體"/>
                <w:noProof/>
              </w:rPr>
              <w:t>/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器材管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採購、供應商管理等相關業務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1.筆試60%：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Word 2013/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Excel 2013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:</w:t>
            </w:r>
          </w:p>
          <w:p w:rsidR="00F22705" w:rsidRPr="00CA1A9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 xml:space="preserve">MS OFFICE </w:t>
            </w:r>
            <w:proofErr w:type="gramStart"/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線上使用</w:t>
            </w:r>
            <w:proofErr w:type="gramEnd"/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說明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化學/化學工程/材料科學與工程/分子與生物化學/農業化學等理工科系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電鍍/陽極/化成製程等相關工作經驗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化學相關乙級(含)以上技術士證照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至少從事下列工作之一：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鋁合金陽極/化成處理作業。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工業電鍍處理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桃園</w:t>
            </w:r>
          </w:p>
          <w:p w:rsidR="00F22705" w:rsidRPr="003A2656" w:rsidRDefault="00F22705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作業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: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鎳實作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4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鉗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1)機械科系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2)其他理工科系畢業，需具機械相關乙級(含)以上技術士證照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1年(含)以上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cs="新細明體" w:hint="eastAsia"/>
              </w:rPr>
              <w:t>具鉗工/</w:t>
            </w:r>
            <w:r w:rsidRPr="003A2656">
              <w:rPr>
                <w:rFonts w:ascii="標楷體" w:eastAsia="標楷體" w:hAnsi="標楷體" w:cs="新細明體"/>
              </w:rPr>
              <w:t>氬氣鎢</w:t>
            </w:r>
            <w:proofErr w:type="gramStart"/>
            <w:r w:rsidRPr="003A2656">
              <w:rPr>
                <w:rFonts w:ascii="標楷體" w:eastAsia="標楷體" w:hAnsi="標楷體" w:cs="新細明體"/>
              </w:rPr>
              <w:t>極</w:t>
            </w:r>
            <w:proofErr w:type="gramEnd"/>
            <w:r w:rsidRPr="003A2656">
              <w:rPr>
                <w:rFonts w:ascii="標楷體" w:eastAsia="標楷體" w:hAnsi="標楷體" w:cs="新細明體"/>
              </w:rPr>
              <w:t>電</w:t>
            </w:r>
            <w:proofErr w:type="gramStart"/>
            <w:r w:rsidRPr="003A2656">
              <w:rPr>
                <w:rFonts w:ascii="標楷體" w:eastAsia="標楷體" w:hAnsi="標楷體" w:cs="新細明體"/>
              </w:rPr>
              <w:t>銲</w:t>
            </w:r>
            <w:proofErr w:type="gramEnd"/>
            <w:r w:rsidRPr="003A2656">
              <w:rPr>
                <w:rFonts w:ascii="標楷體" w:eastAsia="標楷體" w:hAnsi="標楷體" w:cs="新細明體"/>
              </w:rPr>
              <w:t>單一級(含)以上技術</w:t>
            </w:r>
            <w:r w:rsidRPr="003A2656">
              <w:rPr>
                <w:rFonts w:ascii="標楷體" w:eastAsia="標楷體" w:hAnsi="標楷體" w:cs="新細明體" w:hint="eastAsia"/>
              </w:rPr>
              <w:t>士</w:t>
            </w:r>
            <w:r w:rsidRPr="003A2656">
              <w:rPr>
                <w:rFonts w:ascii="標楷體" w:eastAsia="標楷體" w:hAnsi="標楷體" w:cs="新細明體"/>
              </w:rPr>
              <w:t>證照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濕硬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(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接)機械零件加工/組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F22705" w:rsidRPr="003A265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濕硬</w:t>
            </w:r>
            <w:proofErr w:type="gramStart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09"/>
        <w:gridCol w:w="697"/>
        <w:gridCol w:w="718"/>
        <w:gridCol w:w="992"/>
        <w:gridCol w:w="2680"/>
        <w:gridCol w:w="1715"/>
        <w:gridCol w:w="708"/>
        <w:gridCol w:w="709"/>
        <w:gridCol w:w="940"/>
      </w:tblGrid>
      <w:tr w:rsidR="00FC51B0" w:rsidRPr="003A2656" w:rsidTr="00A40B80">
        <w:trPr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/>
                <w:sz w:val="34"/>
                <w:szCs w:val="34"/>
              </w:rPr>
            </w:pPr>
            <w:r w:rsidRPr="00FC51B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第二次人力進用員額需求表</w:t>
            </w:r>
          </w:p>
        </w:tc>
      </w:tr>
      <w:tr w:rsidR="00FC51B0" w:rsidRPr="003A2656" w:rsidTr="00A40B80">
        <w:trPr>
          <w:trHeight w:val="677"/>
          <w:tblHeader/>
          <w:jc w:val="center"/>
        </w:trPr>
        <w:tc>
          <w:tcPr>
            <w:tcW w:w="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編號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類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需求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薪資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長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技能)</w:t>
            </w: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、經歷條件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 作 內 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求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地點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試方式</w:t>
            </w:r>
          </w:p>
        </w:tc>
      </w:tr>
      <w:tr w:rsidR="00FC51B0" w:rsidRPr="00656886" w:rsidTr="00D30A96">
        <w:trPr>
          <w:trHeight w:val="683"/>
          <w:jc w:val="center"/>
        </w:trPr>
        <w:tc>
          <w:tcPr>
            <w:tcW w:w="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Pr="003A2656" w:rsidRDefault="00F22705" w:rsidP="00A40B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15</w:t>
            </w:r>
          </w:p>
          <w:p w:rsidR="00257D00" w:rsidRPr="003A2656" w:rsidRDefault="00257D00" w:rsidP="00A40B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7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鉗工</w:t>
            </w:r>
          </w:p>
          <w:p w:rsidR="00CD0751" w:rsidRPr="00CD0751" w:rsidRDefault="00CD0751" w:rsidP="00CD0751">
            <w:pPr>
              <w:widowControl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</w:t>
            </w:r>
            <w:r w:rsidRPr="003A2656">
              <w:rPr>
                <w:rFonts w:ascii="標楷體" w:eastAsia="標楷體" w:hAnsi="標楷體"/>
                <w:bCs/>
              </w:rPr>
              <w:t>1)</w:t>
            </w:r>
            <w:r w:rsidRPr="003A2656">
              <w:rPr>
                <w:rFonts w:ascii="標楷體" w:eastAsia="標楷體" w:hAnsi="標楷體" w:hint="eastAsia"/>
                <w:bCs/>
              </w:rPr>
              <w:t>機械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車輛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航太/造船/輪機/模具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/動力/系統工程/機電/土木/應用力學</w:t>
            </w:r>
            <w:r w:rsidR="00405939">
              <w:rPr>
                <w:rFonts w:ascii="標楷體" w:eastAsia="標楷體" w:hAnsi="標楷體" w:hint="eastAsia"/>
                <w:noProof/>
                <w:lang w:bidi="he-IL"/>
              </w:rPr>
              <w:t>/</w:t>
            </w:r>
            <w:r w:rsidR="00405939" w:rsidRPr="00861E86">
              <w:rPr>
                <w:rFonts w:ascii="標楷體" w:eastAsia="標楷體" w:hAnsi="標楷體" w:hint="eastAsia"/>
              </w:rPr>
              <w:t>自動控制</w:t>
            </w:r>
            <w:r w:rsidRPr="003A2656">
              <w:rPr>
                <w:rFonts w:ascii="標楷體" w:eastAsia="標楷體" w:hAnsi="標楷體" w:hint="eastAsia"/>
                <w:bCs/>
              </w:rPr>
              <w:t>等科系畢業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bCs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2)其他理工科系畢業，需具機械相關乙級(含)以上技術士證照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406" w:hanging="406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3)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</w:rPr>
              <w:t>2.需檢附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大學各學年成績單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</w:p>
          <w:p w:rsidR="00FC51B0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</w:rPr>
              <w:t>具下列條件為佳(請檢附證明資料)：</w:t>
            </w:r>
          </w:p>
          <w:p w:rsidR="00FC51B0" w:rsidRPr="00534222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Cs/>
              </w:rPr>
            </w:pPr>
            <w:r w:rsidRPr="00FC51B0">
              <w:rPr>
                <w:rFonts w:ascii="標楷體" w:eastAsia="標楷體" w:hAnsi="標楷體" w:hint="eastAsia"/>
              </w:rPr>
              <w:t>1.</w:t>
            </w:r>
            <w:r w:rsidRPr="003A2656">
              <w:rPr>
                <w:rFonts w:ascii="標楷體" w:eastAsia="標楷體" w:hAnsi="標楷體" w:hint="eastAsia"/>
                <w:bCs/>
              </w:rPr>
              <w:t>高(中)職為機械相關科系畢業。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(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銑</w:t>
            </w:r>
            <w:proofErr w:type="gramEnd"/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鉗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磨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模具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金)等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操作</w:t>
            </w:r>
            <w:r w:rsidRPr="003A2656">
              <w:rPr>
                <w:rFonts w:ascii="標楷體" w:eastAsia="標楷體" w:hAnsi="標楷體" w:hint="eastAsia"/>
                <w:kern w:val="0"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採購管理</w:t>
            </w:r>
            <w:r w:rsidRPr="003A2656">
              <w:rPr>
                <w:rFonts w:ascii="標楷體" w:eastAsia="標楷體" w:hAnsi="標楷體" w:hint="eastAsia"/>
                <w:kern w:val="0"/>
              </w:rPr>
              <w:t>經驗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年(含)以上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06" w:hangingChars="86" w:hanging="20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3A2656">
              <w:rPr>
                <w:rFonts w:ascii="標楷體" w:eastAsia="標楷體" w:hAnsi="標楷體" w:hint="eastAsia"/>
                <w:bCs/>
              </w:rPr>
              <w:t>具製程規劃/藍圖視圖能力或CAD/CAM軟體使用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</w:t>
            </w:r>
            <w:r w:rsidRPr="003A2656">
              <w:rPr>
                <w:rFonts w:ascii="標楷體" w:eastAsia="標楷體" w:hAnsi="標楷體" w:hint="eastAsia"/>
                <w:bCs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4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具液壓類工作經驗者為佳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5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具起重機/堆高機訓練合格。</w:t>
            </w:r>
          </w:p>
          <w:p w:rsidR="00FC51B0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6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可茲佐證符合專長(技能)或工作內容需求之公、民營機構訓練證照或證明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rightChars="24" w:right="58" w:hangingChars="95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lastRenderedPageBreak/>
              <w:t>7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.中央主管機關指定之訓練期滿或結業者(職業安全衛生管理員、勞工安全衛生管理員)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lastRenderedPageBreak/>
              <w:t>至少從事下列工作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型裝備之組裝測試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項機械零組件加工/組件、系統和裝備組裝/維修調校/測試/安裝/購案/物料管理等工作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液壓系統油管電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管彎管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製作與維修/保養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高壓氣體設備系統組測/操作與維護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計畫專案生產作業、文件彙整與技術手冊編撰。</w:t>
            </w:r>
          </w:p>
          <w:p w:rsidR="00FC51B0" w:rsidRPr="00534222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配合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257D00" w:rsidP="00A40B8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鉗工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C51B0" w:rsidRPr="00656886" w:rsidRDefault="00FC51B0" w:rsidP="00A40B80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組裝鉗工、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銼刀、鑽孔、攻牙</w:t>
            </w:r>
          </w:p>
          <w:p w:rsidR="00B07EF7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分合格)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C51B0" w:rsidRPr="00656886" w:rsidRDefault="00FC51B0" w:rsidP="00A40B80">
            <w:pPr>
              <w:spacing w:line="300" w:lineRule="exact"/>
              <w:ind w:leftChars="-5" w:left="-1" w:right="40" w:hangingChars="7" w:hanging="11"/>
              <w:jc w:val="both"/>
              <w:rPr>
                <w:rFonts w:ascii="標楷體" w:eastAsia="標楷體" w:hAnsi="標楷體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格)</w:t>
            </w:r>
          </w:p>
        </w:tc>
      </w:tr>
    </w:tbl>
    <w:p w:rsidR="00FC51B0" w:rsidRDefault="00FC51B0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12919" w:rsidRDefault="005129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512919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512919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F2E18" w:rsidRPr="00CA5C4E" w:rsidTr="00512919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Pr="00750E9C" w:rsidRDefault="00FF2E18" w:rsidP="00750E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技術</w:t>
            </w:r>
            <w:r w:rsidR="00411BD7">
              <w:rPr>
                <w:rFonts w:ascii="標楷體" w:eastAsia="標楷體" w:hAnsi="標楷體" w:hint="eastAsia"/>
                <w:color w:val="000000"/>
                <w:spacing w:val="-20"/>
              </w:rPr>
              <w:t>生產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8,110</w:t>
            </w:r>
          </w:p>
          <w:p w:rsidR="00FF2E18" w:rsidRDefault="00FF2E18" w:rsidP="00FF2E1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ind w:left="2" w:rightChars="16" w:right="3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電子/電機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投遞履歷前請詳閱招考簡章。</w:t>
            </w:r>
          </w:p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請檢附歷年勞保異動明細表，無工作經驗者免提供。</w:t>
            </w:r>
          </w:p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需具下列條件(未檢附證明資料，視同資格不符)：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學歷需符合下列條件:</w:t>
            </w:r>
          </w:p>
          <w:p w:rsidR="00FF2E18" w:rsidRPr="00861E86" w:rsidRDefault="00CA6134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</w:t>
            </w:r>
            <w:r w:rsidR="00FF2E18" w:rsidRPr="00861E86">
              <w:rPr>
                <w:rFonts w:ascii="標楷體" w:eastAsia="標楷體" w:hAnsi="標楷體" w:hint="eastAsia"/>
              </w:rPr>
              <w:t>電子/電機/自動控制/電信/光電等理工科系畢業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2.檢附大學各學年成績單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具下列條件為佳(請檢附證明資料)：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國家考試、技能檢定等相關證照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2.</w:t>
            </w:r>
            <w:r w:rsidRPr="00861E86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3.具起重機/堆高機訓練合格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22" w:hanging="22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  <w:spacing w:val="-18"/>
              </w:rPr>
              <w:t>4.</w:t>
            </w:r>
            <w:r w:rsidRPr="00861E86">
              <w:rPr>
                <w:rFonts w:ascii="標楷體" w:eastAsia="標楷體" w:hAnsi="標楷體" w:hint="eastAsia"/>
              </w:rPr>
              <w:t>可資佐證符合專長(技能)或工作內容需求之公、民營機構訓練證照或證明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5.電子/電機相關工作經歷證明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執行系統電力系統測試維護、載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具線束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測試、線束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佈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線施工及電力訊號量測、電子電路製作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2.執行各演訓任務裝備系統安裝、通聯測試等相關工作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3.計畫專案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生產作業、 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文件彙整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與技術手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冊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編撰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4.配合加班、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656886" w:rsidRPr="00861E86" w:rsidRDefault="00656886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F2E18" w:rsidRPr="00861E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製作</w:t>
            </w:r>
          </w:p>
          <w:p w:rsidR="00FF2E18" w:rsidRPr="00861E86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</w:rPr>
            </w:pPr>
          </w:p>
          <w:p w:rsidR="00FF2E18" w:rsidRPr="00861E86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</w:rPr>
            </w:pPr>
          </w:p>
          <w:p w:rsidR="00656886" w:rsidRPr="00861E86" w:rsidRDefault="00656886" w:rsidP="00656886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F2E18" w:rsidRPr="00861E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焊接及量測</w:t>
            </w:r>
          </w:p>
          <w:p w:rsidR="00FF2E18" w:rsidRPr="00861E86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bCs/>
                <w:spacing w:val="-20"/>
              </w:rPr>
              <w:t>2.</w:t>
            </w:r>
            <w:r w:rsidRPr="00861E8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40%</w:t>
            </w:r>
          </w:p>
          <w:p w:rsidR="00FF2E18" w:rsidRPr="00861E86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  <w:r w:rsidRPr="00861E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3061F" w:rsidRDefault="0023061F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061F" w:rsidRDefault="0023061F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23061F" w:rsidRPr="003A2656" w:rsidTr="00764D2F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3061F" w:rsidRPr="003A2656" w:rsidTr="00764D2F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DA4391" w:rsidRPr="00CA5C4E" w:rsidTr="00764D2F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0"/>
              </w:rPr>
              <w:t>17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</w:t>
            </w:r>
            <w:r w:rsidRPr="00B128D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職業安全衛生/機械設備管理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61E86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投遞履歷前請詳閱招考簡章。</w:t>
            </w:r>
          </w:p>
          <w:p w:rsidR="00DA4391" w:rsidRPr="00861E86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請檢附歷年勞保異動明細表，無工作經驗者免提供。</w:t>
            </w:r>
          </w:p>
          <w:p w:rsidR="00DA4391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需具下列條件(未檢附證明資料，視同資格不符)：</w:t>
            </w:r>
          </w:p>
          <w:p w:rsidR="00DA4391" w:rsidRPr="00861E86" w:rsidRDefault="00DA4391" w:rsidP="00DA439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學歷需符合下列條件: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職業安全衛生/環境與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安全衛生/機械/工業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工程/機電等理工科系</w:t>
            </w:r>
          </w:p>
          <w:p w:rsidR="00DA4391" w:rsidRPr="00941A0C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DA4391" w:rsidRPr="00941A0C" w:rsidRDefault="00DA4391" w:rsidP="00BC0E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需具下列資格條件之</w:t>
            </w:r>
            <w:proofErr w:type="gramStart"/>
            <w:r w:rsidRPr="00941A0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DA4391" w:rsidRPr="007F3CD4" w:rsidRDefault="00DA4391" w:rsidP="00DA4391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3CD4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7F3CD4">
              <w:rPr>
                <w:rFonts w:ascii="標楷體" w:eastAsia="標楷體" w:hAnsi="標楷體" w:hint="eastAsia"/>
                <w:color w:val="000000" w:themeColor="text1"/>
              </w:rPr>
              <w:t>職業安全衛生管理乙級(含)以上技術士證照。</w:t>
            </w:r>
          </w:p>
          <w:p w:rsidR="00DA4391" w:rsidRDefault="00DA4391" w:rsidP="00DA4391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修畢工業安全工業衛生相關科目9學分以上或經中央主管機關指定之訓練結業者(職業安全衛生管理員、勞工安全衛生管理員)</w:t>
            </w:r>
          </w:p>
          <w:p w:rsidR="00DA4391" w:rsidRPr="00861E86" w:rsidRDefault="00DA4391" w:rsidP="00DA439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具下列條件為佳(請檢附證明資料)：</w:t>
            </w:r>
          </w:p>
          <w:p w:rsidR="00DA4391" w:rsidRPr="00B128D8" w:rsidRDefault="00DA4391" w:rsidP="00DA439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工相關</w:t>
            </w: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證照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proofErr w:type="gramStart"/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堆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機操作相關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DA4391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起重機操作相關證照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石化或機械廠一年以上工作經驗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28D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危險性機械設備管理及定檢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工作場所安全衛生管理。</w:t>
            </w:r>
          </w:p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6C049E">
              <w:rPr>
                <w:rFonts w:ascii="標楷體" w:eastAsia="標楷體" w:hAnsi="標楷體" w:hint="eastAsia"/>
              </w:rPr>
              <w:t>電氣安全管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A4391" w:rsidRPr="00B128D8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B128D8" w:rsidRDefault="00DA4391" w:rsidP="00DA439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A15B7" w:rsidRDefault="00DA4391" w:rsidP="00DA439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A15B7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DA4391" w:rsidRPr="008A15B7" w:rsidRDefault="00DA4391" w:rsidP="00DA439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A15B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1.</w:t>
            </w: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DA4391" w:rsidRPr="008A15B7" w:rsidRDefault="00DA4391" w:rsidP="00DA439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危險性機械及設備管理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DA4391" w:rsidRPr="008A15B7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DA4391" w:rsidRPr="008A15B7" w:rsidRDefault="00DA4391" w:rsidP="00DA439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職業安全衛生法規</w:t>
            </w:r>
          </w:p>
          <w:p w:rsidR="00DA4391" w:rsidRPr="008A15B7" w:rsidRDefault="00DA4391" w:rsidP="00DA439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分合格)</w:t>
            </w:r>
          </w:p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.</w:t>
            </w: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DA4391" w:rsidRPr="008A15B7" w:rsidRDefault="00DA4391" w:rsidP="00DA439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合格</w:t>
            </w:r>
            <w:r w:rsidRPr="008A15B7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</w:p>
        </w:tc>
      </w:tr>
      <w:tr w:rsidR="0023061F" w:rsidRPr="003A2656" w:rsidTr="00764D2F">
        <w:trPr>
          <w:cantSplit/>
          <w:trHeight w:val="423"/>
          <w:jc w:val="center"/>
        </w:trPr>
        <w:tc>
          <w:tcPr>
            <w:tcW w:w="10716" w:type="dxa"/>
            <w:gridSpan w:val="10"/>
            <w:tcBorders>
              <w:left w:val="single" w:sz="4" w:space="0" w:color="auto"/>
            </w:tcBorders>
            <w:vAlign w:val="center"/>
          </w:tcPr>
          <w:p w:rsidR="0023061F" w:rsidRPr="00DF76EA" w:rsidRDefault="0023061F" w:rsidP="00764D2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合計：技術生產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57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。</w:t>
            </w:r>
          </w:p>
        </w:tc>
      </w:tr>
    </w:tbl>
    <w:p w:rsidR="00494976" w:rsidRPr="003A2656" w:rsidRDefault="00494976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3A265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3A2656" w:rsidTr="00485BCA">
        <w:trPr>
          <w:trHeight w:val="333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  <w:p w:rsidR="0096131B" w:rsidRPr="003A2656" w:rsidRDefault="0096131B" w:rsidP="0096131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與護照相同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D241CB">
        <w:trPr>
          <w:trHeight w:val="573"/>
        </w:trPr>
        <w:tc>
          <w:tcPr>
            <w:tcW w:w="2007" w:type="dxa"/>
            <w:gridSpan w:val="2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3A2656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248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165"/>
        </w:trPr>
        <w:tc>
          <w:tcPr>
            <w:tcW w:w="10174" w:type="dxa"/>
            <w:gridSpan w:val="16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3A2656" w:rsidRDefault="000E10B3" w:rsidP="00485BC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6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0E10B3" w:rsidRPr="003A2656" w:rsidTr="00485BCA">
        <w:trPr>
          <w:trHeight w:val="421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3A26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E66F43" w:rsidRPr="003A2656" w:rsidRDefault="00E66F4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3A2656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3A265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3A2656" w:rsidTr="00F54178">
        <w:trPr>
          <w:trHeight w:val="11649"/>
        </w:trPr>
        <w:tc>
          <w:tcPr>
            <w:tcW w:w="10050" w:type="dxa"/>
          </w:tcPr>
          <w:p w:rsidR="00494976" w:rsidRPr="003A2656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3A2656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3A2656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3A2656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畢業證書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3A2656">
        <w:rPr>
          <w:rFonts w:ascii="標楷體" w:eastAsia="標楷體" w:hAnsi="標楷體" w:hint="eastAsia"/>
          <w:color w:val="000000" w:themeColor="text1"/>
        </w:rPr>
        <w:t>碩、博士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3A2656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Fonts w:ascii="標楷體" w:eastAsia="標楷體" w:hAnsi="標楷體" w:hint="eastAsia"/>
          <w:color w:val="000000" w:themeColor="text1"/>
        </w:rPr>
        <w:t>工作經歷證明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3A265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51F2" w:rsidRPr="003A2656" w:rsidRDefault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432EE" w:rsidRPr="003A2656" w:rsidRDefault="00223C04" w:rsidP="0069396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履歷表</w:t>
      </w:r>
      <w:r w:rsidR="00693968"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充附表</w:t>
      </w:r>
    </w:p>
    <w:p w:rsidR="00693968" w:rsidRPr="003A2656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lang w:val="zh-TW"/>
        </w:rPr>
      </w:pP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>填表日期：    年  月  日</w:t>
      </w:r>
      <w:r w:rsidR="00137C55"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 xml:space="preserve">                                       </w:t>
      </w:r>
      <w:r w:rsidR="00137C55" w:rsidRPr="003A2656">
        <w:rPr>
          <w:rFonts w:ascii="標楷體" w:eastAsia="標楷體" w:hAnsi="標楷體" w:hint="eastAsia"/>
          <w:color w:val="000000" w:themeColor="text1"/>
        </w:rPr>
        <w:t>有★</w:t>
      </w:r>
      <w:proofErr w:type="gramStart"/>
      <w:r w:rsidR="00137C55" w:rsidRPr="003A2656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3"/>
        <w:gridCol w:w="325"/>
        <w:gridCol w:w="766"/>
        <w:gridCol w:w="1853"/>
        <w:gridCol w:w="637"/>
        <w:gridCol w:w="214"/>
        <w:gridCol w:w="1589"/>
        <w:gridCol w:w="445"/>
        <w:gridCol w:w="83"/>
        <w:gridCol w:w="495"/>
        <w:gridCol w:w="1483"/>
      </w:tblGrid>
      <w:tr w:rsidR="00693968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3A2656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693968" w:rsidRPr="003A2656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□研發類　 □技術類　 □行政、管理類   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432EE" w:rsidRPr="003A2656" w:rsidRDefault="008E385D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3A2656" w:rsidRDefault="008E385D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3A2656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接受最低月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本院產學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合作案或其他合作計畫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A2656" w:rsidRDefault="00693968" w:rsidP="003F56A5">
      <w:pPr>
        <w:spacing w:afterLines="50" w:after="12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敷使用請自行延伸)</w:t>
      </w:r>
      <w:r w:rsidR="003F56A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A2656">
        <w:rPr>
          <w:rFonts w:ascii="標楷體" w:eastAsia="標楷體" w:hAnsi="標楷體" w:hint="eastAsia"/>
          <w:color w:val="000000" w:themeColor="text1"/>
        </w:rPr>
        <w:t>備註：有★</w:t>
      </w:r>
      <w:proofErr w:type="gramStart"/>
      <w:r w:rsidR="003F56A5" w:rsidRPr="003A2656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p w:rsidR="00101E68" w:rsidRPr="003A2656" w:rsidRDefault="00693968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101E68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3A2656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3A2656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3A2656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3A2656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2A51F2" w:rsidRPr="003A2656" w:rsidRDefault="00101E68" w:rsidP="002A51F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3A2656" w:rsidRDefault="002A51F2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96B75" w:rsidRPr="003A2656" w:rsidRDefault="00696B75" w:rsidP="00696B75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4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696B75" w:rsidRPr="003A2656" w:rsidTr="002851C3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A2656">
              <w:rPr>
                <w:rFonts w:ascii="標楷體" w:eastAsia="標楷體" w:hAnsi="標楷體" w:hint="eastAsia"/>
                <w:sz w:val="40"/>
                <w:szCs w:val="40"/>
              </w:rPr>
              <w:t>同等語文能力測驗標準表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 w:rsidRPr="003A2656">
              <w:rPr>
                <w:rFonts w:ascii="標楷體" w:eastAsia="標楷體" w:hAnsi="標楷體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托福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 xml:space="preserve">(TOFEL </w:t>
            </w:r>
            <w:proofErr w:type="spell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iBT</w:t>
            </w:r>
            <w:proofErr w:type="spellEnd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雅司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(IELTS)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.5(含)以上</w:t>
            </w:r>
          </w:p>
        </w:tc>
      </w:tr>
      <w:tr w:rsidR="00696B75" w:rsidRPr="003A2656" w:rsidTr="002851C3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(含)以上</w:t>
            </w:r>
          </w:p>
        </w:tc>
      </w:tr>
    </w:tbl>
    <w:p w:rsidR="00696B75" w:rsidRPr="003A2656" w:rsidRDefault="00696B75" w:rsidP="002A51F2">
      <w:pPr>
        <w:widowControl/>
        <w:rPr>
          <w:rFonts w:ascii="標楷體" w:eastAsia="標楷體" w:hAnsi="標楷體"/>
          <w:b/>
          <w:color w:val="000000" w:themeColor="text1"/>
        </w:rPr>
      </w:pPr>
    </w:p>
    <w:p w:rsidR="00696B75" w:rsidRPr="003A2656" w:rsidRDefault="00696B75">
      <w:pPr>
        <w:widowControl/>
        <w:rPr>
          <w:rFonts w:ascii="標楷體" w:eastAsia="標楷體" w:hAnsi="標楷體"/>
          <w:b/>
          <w:color w:val="000000" w:themeColor="text1"/>
        </w:rPr>
      </w:pPr>
      <w:r w:rsidRPr="003A2656">
        <w:rPr>
          <w:rFonts w:ascii="標楷體" w:eastAsia="標楷體" w:hAnsi="標楷體"/>
          <w:b/>
          <w:color w:val="000000" w:themeColor="text1"/>
        </w:rPr>
        <w:br w:type="page"/>
      </w:r>
    </w:p>
    <w:p w:rsidR="008B248E" w:rsidRPr="003A2656" w:rsidRDefault="008B248E" w:rsidP="008B248E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696B7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  <w:sz w:val="32"/>
        </w:rPr>
      </w:pPr>
      <w:r w:rsidRPr="003A2656">
        <w:rPr>
          <w:rFonts w:ascii="標楷體" w:eastAsia="標楷體" w:hAnsi="標楷體" w:hint="eastAsia"/>
          <w:color w:val="000000"/>
          <w:sz w:val="32"/>
        </w:rPr>
        <w:t>中山科學研究院徵才系統履歷投遞說明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</w:rPr>
      </w:pPr>
    </w:p>
    <w:p w:rsidR="00B57EBD" w:rsidRPr="003A2656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/>
          <w:color w:val="000000"/>
          <w:sz w:val="28"/>
          <w:szCs w:val="28"/>
        </w:rPr>
        <w:t>1.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請先至</w:t>
      </w:r>
      <w:proofErr w:type="gramStart"/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中科院官網</w:t>
      </w:r>
      <w:proofErr w:type="gramEnd"/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hyperlink r:id="rId8" w:history="1">
        <w:r w:rsidRPr="003A2656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://www.ncsist.org.tw/csistdup/main/Default.aspx</w:t>
        </w:r>
      </w:hyperlink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)點擊「菁英招募」查看最新招募簡章。</w:t>
      </w:r>
    </w:p>
    <w:p w:rsidR="00B57EBD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欲投遞履歷時請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直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:點我投遞履歷。</w:t>
      </w:r>
    </w:p>
    <w:p w:rsidR="00A72AB2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73FE4" wp14:editId="269AD28A">
                <wp:simplePos x="0" y="0"/>
                <wp:positionH relativeFrom="column">
                  <wp:posOffset>-348615</wp:posOffset>
                </wp:positionH>
                <wp:positionV relativeFrom="paragraph">
                  <wp:posOffset>2368550</wp:posOffset>
                </wp:positionV>
                <wp:extent cx="914400" cy="28575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FEA6" id="矩形 14" o:spid="_x0000_s1026" style="position:absolute;margin-left:-27.45pt;margin-top:186.5pt;width:1in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63625</wp:posOffset>
                </wp:positionV>
                <wp:extent cx="914400" cy="28575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3A090" id="矩形 13" o:spid="_x0000_s1026" style="position:absolute;margin-left:274.05pt;margin-top:83.75pt;width:1in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欲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詳細說明請點閱:投遞說明。</w:t>
      </w:r>
    </w:p>
    <w:p w:rsidR="00C663BE" w:rsidRDefault="00A10B45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2080260</wp:posOffset>
            </wp:positionV>
            <wp:extent cx="7229475" cy="4093845"/>
            <wp:effectExtent l="0" t="0" r="952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3BE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03" w:rsidRDefault="000A7703" w:rsidP="0097029D">
      <w:r>
        <w:separator/>
      </w:r>
    </w:p>
  </w:endnote>
  <w:endnote w:type="continuationSeparator" w:id="0">
    <w:p w:rsidR="000A7703" w:rsidRDefault="000A770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Default="00B560E2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0E2" w:rsidRDefault="00B560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Pr="00565AED" w:rsidRDefault="00B560E2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46C43">
      <w:rPr>
        <w:rFonts w:ascii="標楷體" w:eastAsia="標楷體" w:hAnsi="標楷體"/>
        <w:noProof/>
        <w:kern w:val="0"/>
        <w:sz w:val="24"/>
        <w:szCs w:val="24"/>
      </w:rPr>
      <w:t>2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46C43">
      <w:rPr>
        <w:rFonts w:ascii="標楷體" w:eastAsia="標楷體" w:hAnsi="標楷體"/>
        <w:noProof/>
        <w:kern w:val="0"/>
        <w:sz w:val="24"/>
        <w:szCs w:val="24"/>
      </w:rPr>
      <w:t>3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03" w:rsidRDefault="000A7703" w:rsidP="0097029D">
      <w:r>
        <w:separator/>
      </w:r>
    </w:p>
  </w:footnote>
  <w:footnote w:type="continuationSeparator" w:id="0">
    <w:p w:rsidR="000A7703" w:rsidRDefault="000A770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722"/>
    <w:multiLevelType w:val="hybridMultilevel"/>
    <w:tmpl w:val="91087E92"/>
    <w:lvl w:ilvl="0" w:tplc="C15C641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15CB9"/>
    <w:multiLevelType w:val="hybridMultilevel"/>
    <w:tmpl w:val="F39C3F72"/>
    <w:lvl w:ilvl="0" w:tplc="61AEA8CA">
      <w:start w:val="1"/>
      <w:numFmt w:val="taiwaneseCountingThousand"/>
      <w:lvlText w:val="(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 w15:restartNumberingAfterBreak="0">
    <w:nsid w:val="06B5088F"/>
    <w:multiLevelType w:val="hybridMultilevel"/>
    <w:tmpl w:val="2B769EF2"/>
    <w:lvl w:ilvl="0" w:tplc="CFFA533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A760536"/>
    <w:multiLevelType w:val="hybridMultilevel"/>
    <w:tmpl w:val="3ED4CAE0"/>
    <w:lvl w:ilvl="0" w:tplc="4B7414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46C4D"/>
    <w:multiLevelType w:val="hybridMultilevel"/>
    <w:tmpl w:val="2C8A211A"/>
    <w:lvl w:ilvl="0" w:tplc="CC9617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26634"/>
    <w:multiLevelType w:val="hybridMultilevel"/>
    <w:tmpl w:val="7DB62442"/>
    <w:lvl w:ilvl="0" w:tplc="98F46FA4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491457B"/>
    <w:multiLevelType w:val="hybridMultilevel"/>
    <w:tmpl w:val="84787226"/>
    <w:lvl w:ilvl="0" w:tplc="12E2CFE8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4925480"/>
    <w:multiLevelType w:val="hybridMultilevel"/>
    <w:tmpl w:val="64520B78"/>
    <w:lvl w:ilvl="0" w:tplc="D332C9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2B8"/>
    <w:multiLevelType w:val="hybridMultilevel"/>
    <w:tmpl w:val="7E5AD63E"/>
    <w:lvl w:ilvl="0" w:tplc="93582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9431D"/>
    <w:multiLevelType w:val="hybridMultilevel"/>
    <w:tmpl w:val="9ED282C4"/>
    <w:lvl w:ilvl="0" w:tplc="78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1CD83B65"/>
    <w:multiLevelType w:val="hybridMultilevel"/>
    <w:tmpl w:val="6E82F40E"/>
    <w:lvl w:ilvl="0" w:tplc="6DCA66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050C6"/>
    <w:multiLevelType w:val="hybridMultilevel"/>
    <w:tmpl w:val="3A6A474E"/>
    <w:lvl w:ilvl="0" w:tplc="648E0A2A">
      <w:start w:val="1"/>
      <w:numFmt w:val="decimal"/>
      <w:suff w:val="nothing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035FD1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216B4"/>
    <w:multiLevelType w:val="hybridMultilevel"/>
    <w:tmpl w:val="13E80C58"/>
    <w:lvl w:ilvl="0" w:tplc="09AEA7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8C4119E"/>
    <w:multiLevelType w:val="hybridMultilevel"/>
    <w:tmpl w:val="553E89CE"/>
    <w:lvl w:ilvl="0" w:tplc="F102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41478"/>
    <w:multiLevelType w:val="hybridMultilevel"/>
    <w:tmpl w:val="9848816A"/>
    <w:lvl w:ilvl="0" w:tplc="2E4A159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E2E4F7F"/>
    <w:multiLevelType w:val="hybridMultilevel"/>
    <w:tmpl w:val="3BD6D12C"/>
    <w:lvl w:ilvl="0" w:tplc="02F024C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F7175"/>
    <w:multiLevelType w:val="hybridMultilevel"/>
    <w:tmpl w:val="2834DAE6"/>
    <w:lvl w:ilvl="0" w:tplc="B0E4BEB8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50550"/>
    <w:multiLevelType w:val="hybridMultilevel"/>
    <w:tmpl w:val="D518B642"/>
    <w:lvl w:ilvl="0" w:tplc="00284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4505B"/>
    <w:multiLevelType w:val="hybridMultilevel"/>
    <w:tmpl w:val="CBCA7EAA"/>
    <w:lvl w:ilvl="0" w:tplc="26F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2514F"/>
    <w:multiLevelType w:val="hybridMultilevel"/>
    <w:tmpl w:val="331E674E"/>
    <w:lvl w:ilvl="0" w:tplc="A7B081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B6476F"/>
    <w:multiLevelType w:val="hybridMultilevel"/>
    <w:tmpl w:val="47063FD6"/>
    <w:lvl w:ilvl="0" w:tplc="A5D8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E2936"/>
    <w:multiLevelType w:val="hybridMultilevel"/>
    <w:tmpl w:val="EF24C488"/>
    <w:lvl w:ilvl="0" w:tplc="7FCE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56843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31908"/>
    <w:multiLevelType w:val="hybridMultilevel"/>
    <w:tmpl w:val="3DDCA01C"/>
    <w:lvl w:ilvl="0" w:tplc="ED7E914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A276D3"/>
    <w:multiLevelType w:val="hybridMultilevel"/>
    <w:tmpl w:val="DF02DB7A"/>
    <w:lvl w:ilvl="0" w:tplc="0082DD72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4A87721"/>
    <w:multiLevelType w:val="hybridMultilevel"/>
    <w:tmpl w:val="364A3124"/>
    <w:lvl w:ilvl="0" w:tplc="DCD21FD2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5656661C"/>
    <w:multiLevelType w:val="hybridMultilevel"/>
    <w:tmpl w:val="21FAF4AE"/>
    <w:lvl w:ilvl="0" w:tplc="B6B03406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CC07D5"/>
    <w:multiLevelType w:val="hybridMultilevel"/>
    <w:tmpl w:val="8152895A"/>
    <w:lvl w:ilvl="0" w:tplc="71DC9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D1614"/>
    <w:multiLevelType w:val="hybridMultilevel"/>
    <w:tmpl w:val="EA84605A"/>
    <w:lvl w:ilvl="0" w:tplc="3ED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E6CF8"/>
    <w:multiLevelType w:val="hybridMultilevel"/>
    <w:tmpl w:val="655A9614"/>
    <w:lvl w:ilvl="0" w:tplc="6ECC20FA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4264D1E"/>
    <w:multiLevelType w:val="hybridMultilevel"/>
    <w:tmpl w:val="9AC05F84"/>
    <w:lvl w:ilvl="0" w:tplc="42F411AE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64EF6499"/>
    <w:multiLevelType w:val="hybridMultilevel"/>
    <w:tmpl w:val="C0145EBA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B80B70"/>
    <w:multiLevelType w:val="hybridMultilevel"/>
    <w:tmpl w:val="21DC69C8"/>
    <w:lvl w:ilvl="0" w:tplc="49FCD5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C1129"/>
    <w:multiLevelType w:val="hybridMultilevel"/>
    <w:tmpl w:val="D4D8DBD4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C7C4B"/>
    <w:multiLevelType w:val="hybridMultilevel"/>
    <w:tmpl w:val="1B2A8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A25392"/>
    <w:multiLevelType w:val="hybridMultilevel"/>
    <w:tmpl w:val="ADB0EBE8"/>
    <w:lvl w:ilvl="0" w:tplc="248ED1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163B1"/>
    <w:multiLevelType w:val="hybridMultilevel"/>
    <w:tmpl w:val="763431EE"/>
    <w:lvl w:ilvl="0" w:tplc="04090015">
      <w:start w:val="1"/>
      <w:numFmt w:val="taiwaneseCountingThousand"/>
      <w:lvlText w:val="%1、"/>
      <w:lvlJc w:val="left"/>
      <w:pPr>
        <w:ind w:left="6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36A00B1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5877AF9"/>
    <w:multiLevelType w:val="hybridMultilevel"/>
    <w:tmpl w:val="DFC6603C"/>
    <w:lvl w:ilvl="0" w:tplc="483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3A6F2D"/>
    <w:multiLevelType w:val="hybridMultilevel"/>
    <w:tmpl w:val="8004A4D4"/>
    <w:lvl w:ilvl="0" w:tplc="799A84E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EC076C"/>
    <w:multiLevelType w:val="hybridMultilevel"/>
    <w:tmpl w:val="47CCEB9C"/>
    <w:lvl w:ilvl="0" w:tplc="A1D2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41"/>
  </w:num>
  <w:num w:numId="3">
    <w:abstractNumId w:val="10"/>
  </w:num>
  <w:num w:numId="4">
    <w:abstractNumId w:val="46"/>
  </w:num>
  <w:num w:numId="5">
    <w:abstractNumId w:val="15"/>
  </w:num>
  <w:num w:numId="6">
    <w:abstractNumId w:val="33"/>
  </w:num>
  <w:num w:numId="7">
    <w:abstractNumId w:val="30"/>
  </w:num>
  <w:num w:numId="8">
    <w:abstractNumId w:val="39"/>
  </w:num>
  <w:num w:numId="9">
    <w:abstractNumId w:val="19"/>
  </w:num>
  <w:num w:numId="10">
    <w:abstractNumId w:val="18"/>
  </w:num>
  <w:num w:numId="11">
    <w:abstractNumId w:val="23"/>
  </w:num>
  <w:num w:numId="12">
    <w:abstractNumId w:val="13"/>
  </w:num>
  <w:num w:numId="13">
    <w:abstractNumId w:val="42"/>
  </w:num>
  <w:num w:numId="14">
    <w:abstractNumId w:val="26"/>
  </w:num>
  <w:num w:numId="15">
    <w:abstractNumId w:val="16"/>
  </w:num>
  <w:num w:numId="16">
    <w:abstractNumId w:val="45"/>
  </w:num>
  <w:num w:numId="17">
    <w:abstractNumId w:val="31"/>
  </w:num>
  <w:num w:numId="18">
    <w:abstractNumId w:val="0"/>
  </w:num>
  <w:num w:numId="19">
    <w:abstractNumId w:val="24"/>
  </w:num>
  <w:num w:numId="20">
    <w:abstractNumId w:val="32"/>
  </w:num>
  <w:num w:numId="21">
    <w:abstractNumId w:val="20"/>
  </w:num>
  <w:num w:numId="22">
    <w:abstractNumId w:val="43"/>
  </w:num>
  <w:num w:numId="23">
    <w:abstractNumId w:val="35"/>
  </w:num>
  <w:num w:numId="24">
    <w:abstractNumId w:val="8"/>
  </w:num>
  <w:num w:numId="25">
    <w:abstractNumId w:val="37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14"/>
  </w:num>
  <w:num w:numId="30">
    <w:abstractNumId w:val="44"/>
  </w:num>
  <w:num w:numId="31">
    <w:abstractNumId w:val="36"/>
  </w:num>
  <w:num w:numId="32">
    <w:abstractNumId w:val="3"/>
  </w:num>
  <w:num w:numId="33">
    <w:abstractNumId w:val="22"/>
  </w:num>
  <w:num w:numId="34">
    <w:abstractNumId w:val="11"/>
  </w:num>
  <w:num w:numId="35">
    <w:abstractNumId w:val="5"/>
  </w:num>
  <w:num w:numId="36">
    <w:abstractNumId w:val="2"/>
  </w:num>
  <w:num w:numId="37">
    <w:abstractNumId w:val="34"/>
  </w:num>
  <w:num w:numId="38">
    <w:abstractNumId w:val="29"/>
  </w:num>
  <w:num w:numId="39">
    <w:abstractNumId w:val="12"/>
  </w:num>
  <w:num w:numId="40">
    <w:abstractNumId w:val="21"/>
  </w:num>
  <w:num w:numId="41">
    <w:abstractNumId w:val="9"/>
  </w:num>
  <w:num w:numId="42">
    <w:abstractNumId w:val="28"/>
  </w:num>
  <w:num w:numId="43">
    <w:abstractNumId w:val="27"/>
  </w:num>
  <w:num w:numId="44">
    <w:abstractNumId w:val="38"/>
  </w:num>
  <w:num w:numId="45">
    <w:abstractNumId w:val="17"/>
  </w:num>
  <w:num w:numId="46">
    <w:abstractNumId w:val="6"/>
  </w:num>
  <w:num w:numId="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0FE6"/>
    <w:rsid w:val="00005A2C"/>
    <w:rsid w:val="00006F0A"/>
    <w:rsid w:val="0001303D"/>
    <w:rsid w:val="00013606"/>
    <w:rsid w:val="00015434"/>
    <w:rsid w:val="0002246C"/>
    <w:rsid w:val="00022F4E"/>
    <w:rsid w:val="00023C7F"/>
    <w:rsid w:val="0003108F"/>
    <w:rsid w:val="000317BB"/>
    <w:rsid w:val="0003239F"/>
    <w:rsid w:val="00036D41"/>
    <w:rsid w:val="0004088F"/>
    <w:rsid w:val="000432A1"/>
    <w:rsid w:val="00043488"/>
    <w:rsid w:val="00050277"/>
    <w:rsid w:val="000503E2"/>
    <w:rsid w:val="00051E49"/>
    <w:rsid w:val="0005200C"/>
    <w:rsid w:val="0005335F"/>
    <w:rsid w:val="0005393E"/>
    <w:rsid w:val="00055B24"/>
    <w:rsid w:val="00056027"/>
    <w:rsid w:val="000565DF"/>
    <w:rsid w:val="000607EF"/>
    <w:rsid w:val="000617A4"/>
    <w:rsid w:val="000647BA"/>
    <w:rsid w:val="00072A2C"/>
    <w:rsid w:val="00073108"/>
    <w:rsid w:val="00073AC7"/>
    <w:rsid w:val="00080880"/>
    <w:rsid w:val="00081B1A"/>
    <w:rsid w:val="000829AC"/>
    <w:rsid w:val="00087C0E"/>
    <w:rsid w:val="00087CA6"/>
    <w:rsid w:val="0009087E"/>
    <w:rsid w:val="00095ECB"/>
    <w:rsid w:val="000A09C7"/>
    <w:rsid w:val="000A17D4"/>
    <w:rsid w:val="000A26F9"/>
    <w:rsid w:val="000A58B7"/>
    <w:rsid w:val="000A7703"/>
    <w:rsid w:val="000B3DD2"/>
    <w:rsid w:val="000B7C33"/>
    <w:rsid w:val="000C4B5D"/>
    <w:rsid w:val="000C5172"/>
    <w:rsid w:val="000D45F3"/>
    <w:rsid w:val="000D5661"/>
    <w:rsid w:val="000D7B25"/>
    <w:rsid w:val="000D7F39"/>
    <w:rsid w:val="000E04D1"/>
    <w:rsid w:val="000E10B3"/>
    <w:rsid w:val="000E1569"/>
    <w:rsid w:val="000E57DB"/>
    <w:rsid w:val="000E61DE"/>
    <w:rsid w:val="000E6AF2"/>
    <w:rsid w:val="000F07B1"/>
    <w:rsid w:val="000F358E"/>
    <w:rsid w:val="000F3B28"/>
    <w:rsid w:val="000F4768"/>
    <w:rsid w:val="000F5E47"/>
    <w:rsid w:val="00101071"/>
    <w:rsid w:val="00101E68"/>
    <w:rsid w:val="00103AB5"/>
    <w:rsid w:val="0010631E"/>
    <w:rsid w:val="00111C5C"/>
    <w:rsid w:val="0011391B"/>
    <w:rsid w:val="00114332"/>
    <w:rsid w:val="001226FE"/>
    <w:rsid w:val="00123BE0"/>
    <w:rsid w:val="00123BE1"/>
    <w:rsid w:val="0012506D"/>
    <w:rsid w:val="001313CD"/>
    <w:rsid w:val="00132754"/>
    <w:rsid w:val="00132DC8"/>
    <w:rsid w:val="00137A1B"/>
    <w:rsid w:val="00137C55"/>
    <w:rsid w:val="00140978"/>
    <w:rsid w:val="00140E24"/>
    <w:rsid w:val="00142A5C"/>
    <w:rsid w:val="0014377E"/>
    <w:rsid w:val="0014536C"/>
    <w:rsid w:val="00147E22"/>
    <w:rsid w:val="00151EBC"/>
    <w:rsid w:val="00152572"/>
    <w:rsid w:val="00155E05"/>
    <w:rsid w:val="0015718D"/>
    <w:rsid w:val="0016087A"/>
    <w:rsid w:val="00162FEF"/>
    <w:rsid w:val="0016340C"/>
    <w:rsid w:val="00163F45"/>
    <w:rsid w:val="00167628"/>
    <w:rsid w:val="001724D6"/>
    <w:rsid w:val="00173194"/>
    <w:rsid w:val="001757F2"/>
    <w:rsid w:val="00176428"/>
    <w:rsid w:val="00182E38"/>
    <w:rsid w:val="00182F5C"/>
    <w:rsid w:val="00183EAE"/>
    <w:rsid w:val="00193860"/>
    <w:rsid w:val="0019421A"/>
    <w:rsid w:val="00196B02"/>
    <w:rsid w:val="001A4BFB"/>
    <w:rsid w:val="001A60F4"/>
    <w:rsid w:val="001A78E5"/>
    <w:rsid w:val="001B0397"/>
    <w:rsid w:val="001B09F4"/>
    <w:rsid w:val="001B1A8E"/>
    <w:rsid w:val="001B426E"/>
    <w:rsid w:val="001B5B44"/>
    <w:rsid w:val="001B6D7D"/>
    <w:rsid w:val="001C041A"/>
    <w:rsid w:val="001C1E94"/>
    <w:rsid w:val="001C2492"/>
    <w:rsid w:val="001C37E2"/>
    <w:rsid w:val="001C45C7"/>
    <w:rsid w:val="001C4E86"/>
    <w:rsid w:val="001C7530"/>
    <w:rsid w:val="001D04F4"/>
    <w:rsid w:val="001E00B1"/>
    <w:rsid w:val="001E19AC"/>
    <w:rsid w:val="001E29C8"/>
    <w:rsid w:val="001E4FFE"/>
    <w:rsid w:val="001E71B9"/>
    <w:rsid w:val="001F1573"/>
    <w:rsid w:val="001F1825"/>
    <w:rsid w:val="001F2E35"/>
    <w:rsid w:val="001F2EF3"/>
    <w:rsid w:val="00201A98"/>
    <w:rsid w:val="00202522"/>
    <w:rsid w:val="00204B99"/>
    <w:rsid w:val="002053B4"/>
    <w:rsid w:val="00207931"/>
    <w:rsid w:val="002100A4"/>
    <w:rsid w:val="002140B5"/>
    <w:rsid w:val="00216C50"/>
    <w:rsid w:val="00222513"/>
    <w:rsid w:val="00223C04"/>
    <w:rsid w:val="00225ABE"/>
    <w:rsid w:val="00226AFD"/>
    <w:rsid w:val="0023061F"/>
    <w:rsid w:val="00230F00"/>
    <w:rsid w:val="00231589"/>
    <w:rsid w:val="0023267E"/>
    <w:rsid w:val="002426DB"/>
    <w:rsid w:val="0024309F"/>
    <w:rsid w:val="00244921"/>
    <w:rsid w:val="002504F4"/>
    <w:rsid w:val="00251D11"/>
    <w:rsid w:val="00252C88"/>
    <w:rsid w:val="002569DF"/>
    <w:rsid w:val="00257D00"/>
    <w:rsid w:val="00260188"/>
    <w:rsid w:val="00262C9B"/>
    <w:rsid w:val="00265217"/>
    <w:rsid w:val="002703D7"/>
    <w:rsid w:val="00274C17"/>
    <w:rsid w:val="00281455"/>
    <w:rsid w:val="002814C1"/>
    <w:rsid w:val="00282D68"/>
    <w:rsid w:val="00283A89"/>
    <w:rsid w:val="002851C3"/>
    <w:rsid w:val="00290A42"/>
    <w:rsid w:val="00291EDF"/>
    <w:rsid w:val="00292AD0"/>
    <w:rsid w:val="002A0555"/>
    <w:rsid w:val="002A3310"/>
    <w:rsid w:val="002A3C92"/>
    <w:rsid w:val="002A3EB5"/>
    <w:rsid w:val="002A43E2"/>
    <w:rsid w:val="002A51F2"/>
    <w:rsid w:val="002A65A5"/>
    <w:rsid w:val="002B335D"/>
    <w:rsid w:val="002B40DD"/>
    <w:rsid w:val="002B665D"/>
    <w:rsid w:val="002C02C9"/>
    <w:rsid w:val="002C0696"/>
    <w:rsid w:val="002C19AB"/>
    <w:rsid w:val="002C246F"/>
    <w:rsid w:val="002C5A0B"/>
    <w:rsid w:val="002C7011"/>
    <w:rsid w:val="002D0B6C"/>
    <w:rsid w:val="002D4B30"/>
    <w:rsid w:val="002E0F1F"/>
    <w:rsid w:val="002E1AFF"/>
    <w:rsid w:val="002E2203"/>
    <w:rsid w:val="002E66D9"/>
    <w:rsid w:val="002F2698"/>
    <w:rsid w:val="002F2EC9"/>
    <w:rsid w:val="002F53EC"/>
    <w:rsid w:val="002F7D81"/>
    <w:rsid w:val="003016CF"/>
    <w:rsid w:val="003055EC"/>
    <w:rsid w:val="00307899"/>
    <w:rsid w:val="00313201"/>
    <w:rsid w:val="00313C58"/>
    <w:rsid w:val="00314470"/>
    <w:rsid w:val="0031624D"/>
    <w:rsid w:val="00322552"/>
    <w:rsid w:val="00324D2E"/>
    <w:rsid w:val="003262B9"/>
    <w:rsid w:val="00326DF3"/>
    <w:rsid w:val="0033011E"/>
    <w:rsid w:val="00330EE1"/>
    <w:rsid w:val="00332ABB"/>
    <w:rsid w:val="00332DDE"/>
    <w:rsid w:val="0033319D"/>
    <w:rsid w:val="00333727"/>
    <w:rsid w:val="00337DC2"/>
    <w:rsid w:val="0034022E"/>
    <w:rsid w:val="00342EE7"/>
    <w:rsid w:val="00344A22"/>
    <w:rsid w:val="00346C43"/>
    <w:rsid w:val="00347151"/>
    <w:rsid w:val="00347F05"/>
    <w:rsid w:val="003521A1"/>
    <w:rsid w:val="00352D99"/>
    <w:rsid w:val="00354105"/>
    <w:rsid w:val="0035522D"/>
    <w:rsid w:val="0035578D"/>
    <w:rsid w:val="00357198"/>
    <w:rsid w:val="00357660"/>
    <w:rsid w:val="00357AE8"/>
    <w:rsid w:val="00357B74"/>
    <w:rsid w:val="00360EB1"/>
    <w:rsid w:val="00364EDB"/>
    <w:rsid w:val="003666A8"/>
    <w:rsid w:val="00372092"/>
    <w:rsid w:val="003721E5"/>
    <w:rsid w:val="003755E4"/>
    <w:rsid w:val="00375F88"/>
    <w:rsid w:val="00376FC4"/>
    <w:rsid w:val="003809E1"/>
    <w:rsid w:val="00380FFE"/>
    <w:rsid w:val="00384F1B"/>
    <w:rsid w:val="00385D1A"/>
    <w:rsid w:val="00386622"/>
    <w:rsid w:val="00390E4F"/>
    <w:rsid w:val="0039249B"/>
    <w:rsid w:val="003974F0"/>
    <w:rsid w:val="003A08EF"/>
    <w:rsid w:val="003A1F66"/>
    <w:rsid w:val="003A2656"/>
    <w:rsid w:val="003A3B57"/>
    <w:rsid w:val="003A4A27"/>
    <w:rsid w:val="003A7AF4"/>
    <w:rsid w:val="003B51C2"/>
    <w:rsid w:val="003B7630"/>
    <w:rsid w:val="003C2214"/>
    <w:rsid w:val="003C5AC1"/>
    <w:rsid w:val="003D0048"/>
    <w:rsid w:val="003D48DC"/>
    <w:rsid w:val="003D622F"/>
    <w:rsid w:val="003E08A7"/>
    <w:rsid w:val="003E1326"/>
    <w:rsid w:val="003E1678"/>
    <w:rsid w:val="003E304A"/>
    <w:rsid w:val="003E503E"/>
    <w:rsid w:val="003F17C6"/>
    <w:rsid w:val="003F288A"/>
    <w:rsid w:val="003F3975"/>
    <w:rsid w:val="003F49A5"/>
    <w:rsid w:val="003F4B15"/>
    <w:rsid w:val="003F4C29"/>
    <w:rsid w:val="003F56A5"/>
    <w:rsid w:val="004008F7"/>
    <w:rsid w:val="00400996"/>
    <w:rsid w:val="00401719"/>
    <w:rsid w:val="00404F9E"/>
    <w:rsid w:val="00405939"/>
    <w:rsid w:val="00406E7A"/>
    <w:rsid w:val="00411BD7"/>
    <w:rsid w:val="00415906"/>
    <w:rsid w:val="00415AC0"/>
    <w:rsid w:val="00417C84"/>
    <w:rsid w:val="00421D84"/>
    <w:rsid w:val="004272B9"/>
    <w:rsid w:val="00431C3B"/>
    <w:rsid w:val="00432089"/>
    <w:rsid w:val="00435F52"/>
    <w:rsid w:val="0043666B"/>
    <w:rsid w:val="004370D9"/>
    <w:rsid w:val="00440057"/>
    <w:rsid w:val="0044074B"/>
    <w:rsid w:val="00440DBE"/>
    <w:rsid w:val="004432EE"/>
    <w:rsid w:val="00443982"/>
    <w:rsid w:val="004467F0"/>
    <w:rsid w:val="00447CF6"/>
    <w:rsid w:val="00450038"/>
    <w:rsid w:val="004508C0"/>
    <w:rsid w:val="00450FBC"/>
    <w:rsid w:val="0045208A"/>
    <w:rsid w:val="004542E4"/>
    <w:rsid w:val="00456206"/>
    <w:rsid w:val="00456731"/>
    <w:rsid w:val="00461CDC"/>
    <w:rsid w:val="00464B15"/>
    <w:rsid w:val="004652AE"/>
    <w:rsid w:val="004668FC"/>
    <w:rsid w:val="00467633"/>
    <w:rsid w:val="00467F30"/>
    <w:rsid w:val="004711C4"/>
    <w:rsid w:val="0047158F"/>
    <w:rsid w:val="004739B2"/>
    <w:rsid w:val="00473AD5"/>
    <w:rsid w:val="0047604E"/>
    <w:rsid w:val="00476BF9"/>
    <w:rsid w:val="004810A3"/>
    <w:rsid w:val="00481FB5"/>
    <w:rsid w:val="00485846"/>
    <w:rsid w:val="00485BCA"/>
    <w:rsid w:val="004902CA"/>
    <w:rsid w:val="00491BB8"/>
    <w:rsid w:val="00494976"/>
    <w:rsid w:val="004A0994"/>
    <w:rsid w:val="004A33D8"/>
    <w:rsid w:val="004A5252"/>
    <w:rsid w:val="004A5753"/>
    <w:rsid w:val="004B09C6"/>
    <w:rsid w:val="004B09CA"/>
    <w:rsid w:val="004C1956"/>
    <w:rsid w:val="004C3F7D"/>
    <w:rsid w:val="004C562F"/>
    <w:rsid w:val="004C6309"/>
    <w:rsid w:val="004D04F9"/>
    <w:rsid w:val="004D07DF"/>
    <w:rsid w:val="004D35D0"/>
    <w:rsid w:val="004D43FC"/>
    <w:rsid w:val="004D6329"/>
    <w:rsid w:val="004E0725"/>
    <w:rsid w:val="004E0855"/>
    <w:rsid w:val="004E38C5"/>
    <w:rsid w:val="004E47C0"/>
    <w:rsid w:val="004E60FE"/>
    <w:rsid w:val="004E613C"/>
    <w:rsid w:val="004F0FBC"/>
    <w:rsid w:val="004F1973"/>
    <w:rsid w:val="004F1B1B"/>
    <w:rsid w:val="004F38C4"/>
    <w:rsid w:val="00501ACB"/>
    <w:rsid w:val="00502B2D"/>
    <w:rsid w:val="00502E90"/>
    <w:rsid w:val="005069A8"/>
    <w:rsid w:val="005105BC"/>
    <w:rsid w:val="00511044"/>
    <w:rsid w:val="00511573"/>
    <w:rsid w:val="00511C22"/>
    <w:rsid w:val="00512329"/>
    <w:rsid w:val="0051261F"/>
    <w:rsid w:val="00512919"/>
    <w:rsid w:val="0052050A"/>
    <w:rsid w:val="005207B5"/>
    <w:rsid w:val="00522382"/>
    <w:rsid w:val="005223B4"/>
    <w:rsid w:val="00522E2F"/>
    <w:rsid w:val="0052303D"/>
    <w:rsid w:val="005247D4"/>
    <w:rsid w:val="0052484F"/>
    <w:rsid w:val="005252F6"/>
    <w:rsid w:val="005267FA"/>
    <w:rsid w:val="00527309"/>
    <w:rsid w:val="005306C4"/>
    <w:rsid w:val="0053321B"/>
    <w:rsid w:val="00533B58"/>
    <w:rsid w:val="00541CC2"/>
    <w:rsid w:val="0054393F"/>
    <w:rsid w:val="005448BC"/>
    <w:rsid w:val="00545AD7"/>
    <w:rsid w:val="0054756F"/>
    <w:rsid w:val="005534C3"/>
    <w:rsid w:val="00555A80"/>
    <w:rsid w:val="0056288B"/>
    <w:rsid w:val="005639FA"/>
    <w:rsid w:val="00565187"/>
    <w:rsid w:val="00572937"/>
    <w:rsid w:val="0057373A"/>
    <w:rsid w:val="00573E9B"/>
    <w:rsid w:val="00575B3F"/>
    <w:rsid w:val="005832BA"/>
    <w:rsid w:val="00584E3E"/>
    <w:rsid w:val="005864C6"/>
    <w:rsid w:val="00592557"/>
    <w:rsid w:val="005A4A01"/>
    <w:rsid w:val="005A5A3B"/>
    <w:rsid w:val="005A7E34"/>
    <w:rsid w:val="005B0D6E"/>
    <w:rsid w:val="005B17F8"/>
    <w:rsid w:val="005D21AA"/>
    <w:rsid w:val="005D247C"/>
    <w:rsid w:val="005D4946"/>
    <w:rsid w:val="005D5B15"/>
    <w:rsid w:val="005D69D3"/>
    <w:rsid w:val="005D6B0B"/>
    <w:rsid w:val="005D6B12"/>
    <w:rsid w:val="005D7BEC"/>
    <w:rsid w:val="005D7CAC"/>
    <w:rsid w:val="005E0660"/>
    <w:rsid w:val="005E07FA"/>
    <w:rsid w:val="005E10DF"/>
    <w:rsid w:val="005E331F"/>
    <w:rsid w:val="005E4B4E"/>
    <w:rsid w:val="005F016A"/>
    <w:rsid w:val="005F0FBD"/>
    <w:rsid w:val="005F1B7B"/>
    <w:rsid w:val="005F2E4D"/>
    <w:rsid w:val="005F2F9F"/>
    <w:rsid w:val="00603582"/>
    <w:rsid w:val="00603694"/>
    <w:rsid w:val="006054C1"/>
    <w:rsid w:val="006075E4"/>
    <w:rsid w:val="00611AD2"/>
    <w:rsid w:val="0062702E"/>
    <w:rsid w:val="006321B0"/>
    <w:rsid w:val="00634738"/>
    <w:rsid w:val="0063503A"/>
    <w:rsid w:val="00640F9F"/>
    <w:rsid w:val="00641353"/>
    <w:rsid w:val="0064475F"/>
    <w:rsid w:val="006458F7"/>
    <w:rsid w:val="006517A1"/>
    <w:rsid w:val="006522FC"/>
    <w:rsid w:val="00655AB8"/>
    <w:rsid w:val="00656886"/>
    <w:rsid w:val="00661701"/>
    <w:rsid w:val="00661790"/>
    <w:rsid w:val="00661B27"/>
    <w:rsid w:val="00663C47"/>
    <w:rsid w:val="00664FFE"/>
    <w:rsid w:val="00665060"/>
    <w:rsid w:val="00665143"/>
    <w:rsid w:val="0066771A"/>
    <w:rsid w:val="006701C9"/>
    <w:rsid w:val="00670F9C"/>
    <w:rsid w:val="00671952"/>
    <w:rsid w:val="00673033"/>
    <w:rsid w:val="006752FF"/>
    <w:rsid w:val="006772FF"/>
    <w:rsid w:val="00680DA1"/>
    <w:rsid w:val="0068164A"/>
    <w:rsid w:val="00681BA3"/>
    <w:rsid w:val="00683B11"/>
    <w:rsid w:val="00686730"/>
    <w:rsid w:val="00690C33"/>
    <w:rsid w:val="006910C7"/>
    <w:rsid w:val="00693968"/>
    <w:rsid w:val="00693E10"/>
    <w:rsid w:val="006948A2"/>
    <w:rsid w:val="00695D1B"/>
    <w:rsid w:val="00696B75"/>
    <w:rsid w:val="0069721D"/>
    <w:rsid w:val="006A1838"/>
    <w:rsid w:val="006A3EDA"/>
    <w:rsid w:val="006A4AA3"/>
    <w:rsid w:val="006B2EE5"/>
    <w:rsid w:val="006C28FE"/>
    <w:rsid w:val="006C3AF6"/>
    <w:rsid w:val="006C4B85"/>
    <w:rsid w:val="006C72B3"/>
    <w:rsid w:val="006D0C68"/>
    <w:rsid w:val="006D1BE4"/>
    <w:rsid w:val="006D464B"/>
    <w:rsid w:val="006D57BC"/>
    <w:rsid w:val="006E076A"/>
    <w:rsid w:val="006E153D"/>
    <w:rsid w:val="006E2F41"/>
    <w:rsid w:val="006E4D63"/>
    <w:rsid w:val="006E7766"/>
    <w:rsid w:val="006E7A8D"/>
    <w:rsid w:val="006F1201"/>
    <w:rsid w:val="006F3E36"/>
    <w:rsid w:val="006F3FF9"/>
    <w:rsid w:val="006F6B21"/>
    <w:rsid w:val="006F744C"/>
    <w:rsid w:val="00700769"/>
    <w:rsid w:val="00700A6C"/>
    <w:rsid w:val="00701074"/>
    <w:rsid w:val="007033DC"/>
    <w:rsid w:val="00703DA5"/>
    <w:rsid w:val="007108A7"/>
    <w:rsid w:val="00713D88"/>
    <w:rsid w:val="00713F01"/>
    <w:rsid w:val="0071473F"/>
    <w:rsid w:val="007204A5"/>
    <w:rsid w:val="00720FC6"/>
    <w:rsid w:val="00722DE5"/>
    <w:rsid w:val="007243E0"/>
    <w:rsid w:val="0072712B"/>
    <w:rsid w:val="00727540"/>
    <w:rsid w:val="0073335A"/>
    <w:rsid w:val="007350DF"/>
    <w:rsid w:val="00737B8D"/>
    <w:rsid w:val="00744873"/>
    <w:rsid w:val="00747031"/>
    <w:rsid w:val="0074757F"/>
    <w:rsid w:val="00750E9C"/>
    <w:rsid w:val="00752C48"/>
    <w:rsid w:val="0075420D"/>
    <w:rsid w:val="007629DB"/>
    <w:rsid w:val="00767EF3"/>
    <w:rsid w:val="00771F7E"/>
    <w:rsid w:val="00772CFC"/>
    <w:rsid w:val="00773400"/>
    <w:rsid w:val="00773EDF"/>
    <w:rsid w:val="00785663"/>
    <w:rsid w:val="00787DB8"/>
    <w:rsid w:val="00796920"/>
    <w:rsid w:val="00796BAB"/>
    <w:rsid w:val="007A0990"/>
    <w:rsid w:val="007A1C96"/>
    <w:rsid w:val="007A20EB"/>
    <w:rsid w:val="007A28C0"/>
    <w:rsid w:val="007A3254"/>
    <w:rsid w:val="007A5E62"/>
    <w:rsid w:val="007A5EA3"/>
    <w:rsid w:val="007A6CC1"/>
    <w:rsid w:val="007B585A"/>
    <w:rsid w:val="007B7BF3"/>
    <w:rsid w:val="007C022B"/>
    <w:rsid w:val="007C3A16"/>
    <w:rsid w:val="007C6E58"/>
    <w:rsid w:val="007D3B09"/>
    <w:rsid w:val="007D3DA5"/>
    <w:rsid w:val="007D7FCE"/>
    <w:rsid w:val="007E21B8"/>
    <w:rsid w:val="007E3CF2"/>
    <w:rsid w:val="007E43CC"/>
    <w:rsid w:val="007E5A45"/>
    <w:rsid w:val="007E5B0B"/>
    <w:rsid w:val="007F3F76"/>
    <w:rsid w:val="007F4770"/>
    <w:rsid w:val="007F4AAC"/>
    <w:rsid w:val="007F608C"/>
    <w:rsid w:val="00801288"/>
    <w:rsid w:val="00810914"/>
    <w:rsid w:val="00810FF9"/>
    <w:rsid w:val="00811146"/>
    <w:rsid w:val="00812016"/>
    <w:rsid w:val="00816467"/>
    <w:rsid w:val="008172E5"/>
    <w:rsid w:val="0082085F"/>
    <w:rsid w:val="00823F92"/>
    <w:rsid w:val="00824A2A"/>
    <w:rsid w:val="00826AD1"/>
    <w:rsid w:val="008274DE"/>
    <w:rsid w:val="0083091D"/>
    <w:rsid w:val="00832716"/>
    <w:rsid w:val="00832AAC"/>
    <w:rsid w:val="00833EE2"/>
    <w:rsid w:val="00835A79"/>
    <w:rsid w:val="00835F05"/>
    <w:rsid w:val="00837EC5"/>
    <w:rsid w:val="00841F47"/>
    <w:rsid w:val="008435AC"/>
    <w:rsid w:val="008478DE"/>
    <w:rsid w:val="008501B5"/>
    <w:rsid w:val="008518A1"/>
    <w:rsid w:val="00854B7C"/>
    <w:rsid w:val="00856875"/>
    <w:rsid w:val="00857F55"/>
    <w:rsid w:val="008608EB"/>
    <w:rsid w:val="00861E86"/>
    <w:rsid w:val="00872F31"/>
    <w:rsid w:val="008739A9"/>
    <w:rsid w:val="00873FD3"/>
    <w:rsid w:val="008761E6"/>
    <w:rsid w:val="00876FC8"/>
    <w:rsid w:val="0088488A"/>
    <w:rsid w:val="008877F3"/>
    <w:rsid w:val="00890CF4"/>
    <w:rsid w:val="00891272"/>
    <w:rsid w:val="00892555"/>
    <w:rsid w:val="008931BE"/>
    <w:rsid w:val="008A1E85"/>
    <w:rsid w:val="008A687B"/>
    <w:rsid w:val="008A76E1"/>
    <w:rsid w:val="008B248E"/>
    <w:rsid w:val="008B6CB6"/>
    <w:rsid w:val="008B7D99"/>
    <w:rsid w:val="008B7E1F"/>
    <w:rsid w:val="008B7F42"/>
    <w:rsid w:val="008C00F3"/>
    <w:rsid w:val="008C1784"/>
    <w:rsid w:val="008C1F79"/>
    <w:rsid w:val="008C4CD6"/>
    <w:rsid w:val="008C75A3"/>
    <w:rsid w:val="008C7609"/>
    <w:rsid w:val="008C7F62"/>
    <w:rsid w:val="008D0827"/>
    <w:rsid w:val="008D1806"/>
    <w:rsid w:val="008D7880"/>
    <w:rsid w:val="008E3799"/>
    <w:rsid w:val="008E385D"/>
    <w:rsid w:val="008E4405"/>
    <w:rsid w:val="008E67F8"/>
    <w:rsid w:val="008E6E78"/>
    <w:rsid w:val="008E7A9C"/>
    <w:rsid w:val="008F0440"/>
    <w:rsid w:val="008F05C3"/>
    <w:rsid w:val="008F3C08"/>
    <w:rsid w:val="008F5098"/>
    <w:rsid w:val="008F6B11"/>
    <w:rsid w:val="008F7A48"/>
    <w:rsid w:val="008F7B10"/>
    <w:rsid w:val="009015AB"/>
    <w:rsid w:val="00902FA4"/>
    <w:rsid w:val="009044F3"/>
    <w:rsid w:val="0090679B"/>
    <w:rsid w:val="00911624"/>
    <w:rsid w:val="009119D5"/>
    <w:rsid w:val="0091271F"/>
    <w:rsid w:val="00913A14"/>
    <w:rsid w:val="0091439A"/>
    <w:rsid w:val="0091561B"/>
    <w:rsid w:val="00917068"/>
    <w:rsid w:val="00923E44"/>
    <w:rsid w:val="00924895"/>
    <w:rsid w:val="00924E6D"/>
    <w:rsid w:val="00927785"/>
    <w:rsid w:val="00930E01"/>
    <w:rsid w:val="00931FAA"/>
    <w:rsid w:val="00940DA3"/>
    <w:rsid w:val="00944E92"/>
    <w:rsid w:val="009560E8"/>
    <w:rsid w:val="00956870"/>
    <w:rsid w:val="0095761B"/>
    <w:rsid w:val="0096131B"/>
    <w:rsid w:val="0096146B"/>
    <w:rsid w:val="00961E61"/>
    <w:rsid w:val="0096493E"/>
    <w:rsid w:val="009650AF"/>
    <w:rsid w:val="00967C1D"/>
    <w:rsid w:val="0097029D"/>
    <w:rsid w:val="009705A0"/>
    <w:rsid w:val="00971775"/>
    <w:rsid w:val="00975A60"/>
    <w:rsid w:val="00976127"/>
    <w:rsid w:val="00976C8A"/>
    <w:rsid w:val="009772D2"/>
    <w:rsid w:val="0098373C"/>
    <w:rsid w:val="00985184"/>
    <w:rsid w:val="00985D8D"/>
    <w:rsid w:val="00987FB6"/>
    <w:rsid w:val="00990C8B"/>
    <w:rsid w:val="0099220F"/>
    <w:rsid w:val="009A4B68"/>
    <w:rsid w:val="009A5971"/>
    <w:rsid w:val="009A5CF7"/>
    <w:rsid w:val="009A6F45"/>
    <w:rsid w:val="009B4341"/>
    <w:rsid w:val="009B4ED2"/>
    <w:rsid w:val="009B6387"/>
    <w:rsid w:val="009B6BFD"/>
    <w:rsid w:val="009B6ED0"/>
    <w:rsid w:val="009C27F1"/>
    <w:rsid w:val="009C2A23"/>
    <w:rsid w:val="009C3278"/>
    <w:rsid w:val="009C443A"/>
    <w:rsid w:val="009D5D97"/>
    <w:rsid w:val="009D6C76"/>
    <w:rsid w:val="009D77E1"/>
    <w:rsid w:val="009E141D"/>
    <w:rsid w:val="009E2CFE"/>
    <w:rsid w:val="009E45BC"/>
    <w:rsid w:val="009E5A58"/>
    <w:rsid w:val="009F09F5"/>
    <w:rsid w:val="009F4987"/>
    <w:rsid w:val="00A10915"/>
    <w:rsid w:val="00A10B45"/>
    <w:rsid w:val="00A15916"/>
    <w:rsid w:val="00A20A61"/>
    <w:rsid w:val="00A320A8"/>
    <w:rsid w:val="00A322B1"/>
    <w:rsid w:val="00A3401F"/>
    <w:rsid w:val="00A353FE"/>
    <w:rsid w:val="00A3546C"/>
    <w:rsid w:val="00A36A28"/>
    <w:rsid w:val="00A40B80"/>
    <w:rsid w:val="00A418EF"/>
    <w:rsid w:val="00A438EE"/>
    <w:rsid w:val="00A46F87"/>
    <w:rsid w:val="00A504B5"/>
    <w:rsid w:val="00A521F8"/>
    <w:rsid w:val="00A53175"/>
    <w:rsid w:val="00A552AE"/>
    <w:rsid w:val="00A56BBA"/>
    <w:rsid w:val="00A61489"/>
    <w:rsid w:val="00A617E2"/>
    <w:rsid w:val="00A65391"/>
    <w:rsid w:val="00A713C6"/>
    <w:rsid w:val="00A72AB2"/>
    <w:rsid w:val="00A7569A"/>
    <w:rsid w:val="00A76FB2"/>
    <w:rsid w:val="00A812CA"/>
    <w:rsid w:val="00A81622"/>
    <w:rsid w:val="00A914F6"/>
    <w:rsid w:val="00A9277E"/>
    <w:rsid w:val="00AA02EA"/>
    <w:rsid w:val="00AA0680"/>
    <w:rsid w:val="00AA1EEC"/>
    <w:rsid w:val="00AA2C4E"/>
    <w:rsid w:val="00AA366E"/>
    <w:rsid w:val="00AA6BCB"/>
    <w:rsid w:val="00AA7E35"/>
    <w:rsid w:val="00AA7FF9"/>
    <w:rsid w:val="00AB25A0"/>
    <w:rsid w:val="00AB3F6B"/>
    <w:rsid w:val="00AB41DB"/>
    <w:rsid w:val="00AB4D3E"/>
    <w:rsid w:val="00AB6165"/>
    <w:rsid w:val="00AC070D"/>
    <w:rsid w:val="00AC22EB"/>
    <w:rsid w:val="00AC62EA"/>
    <w:rsid w:val="00AD0A34"/>
    <w:rsid w:val="00AD1EA9"/>
    <w:rsid w:val="00AD295B"/>
    <w:rsid w:val="00AD67F2"/>
    <w:rsid w:val="00AD6877"/>
    <w:rsid w:val="00AE2943"/>
    <w:rsid w:val="00AE6B17"/>
    <w:rsid w:val="00AF090D"/>
    <w:rsid w:val="00AF7F82"/>
    <w:rsid w:val="00B001A3"/>
    <w:rsid w:val="00B00388"/>
    <w:rsid w:val="00B01DE5"/>
    <w:rsid w:val="00B0584F"/>
    <w:rsid w:val="00B07EF7"/>
    <w:rsid w:val="00B129FF"/>
    <w:rsid w:val="00B1502D"/>
    <w:rsid w:val="00B1546F"/>
    <w:rsid w:val="00B1639D"/>
    <w:rsid w:val="00B168B6"/>
    <w:rsid w:val="00B17981"/>
    <w:rsid w:val="00B207AA"/>
    <w:rsid w:val="00B26CE2"/>
    <w:rsid w:val="00B27BB6"/>
    <w:rsid w:val="00B302E9"/>
    <w:rsid w:val="00B309FA"/>
    <w:rsid w:val="00B32AD5"/>
    <w:rsid w:val="00B33622"/>
    <w:rsid w:val="00B34271"/>
    <w:rsid w:val="00B34F62"/>
    <w:rsid w:val="00B359AE"/>
    <w:rsid w:val="00B504BE"/>
    <w:rsid w:val="00B51A89"/>
    <w:rsid w:val="00B51FFE"/>
    <w:rsid w:val="00B552FC"/>
    <w:rsid w:val="00B560E2"/>
    <w:rsid w:val="00B57EBD"/>
    <w:rsid w:val="00B601C5"/>
    <w:rsid w:val="00B60D21"/>
    <w:rsid w:val="00B6281F"/>
    <w:rsid w:val="00B63681"/>
    <w:rsid w:val="00B64731"/>
    <w:rsid w:val="00B64D49"/>
    <w:rsid w:val="00B66615"/>
    <w:rsid w:val="00B70A83"/>
    <w:rsid w:val="00B71BB7"/>
    <w:rsid w:val="00B73086"/>
    <w:rsid w:val="00B739B8"/>
    <w:rsid w:val="00B73B4A"/>
    <w:rsid w:val="00B740B7"/>
    <w:rsid w:val="00B740EE"/>
    <w:rsid w:val="00B74BBC"/>
    <w:rsid w:val="00B74DFE"/>
    <w:rsid w:val="00B75802"/>
    <w:rsid w:val="00B772BE"/>
    <w:rsid w:val="00B8074F"/>
    <w:rsid w:val="00B84751"/>
    <w:rsid w:val="00B90E84"/>
    <w:rsid w:val="00B91006"/>
    <w:rsid w:val="00B94F7B"/>
    <w:rsid w:val="00B96886"/>
    <w:rsid w:val="00B96E57"/>
    <w:rsid w:val="00BA393C"/>
    <w:rsid w:val="00BA5DC7"/>
    <w:rsid w:val="00BA619D"/>
    <w:rsid w:val="00BA6665"/>
    <w:rsid w:val="00BB062B"/>
    <w:rsid w:val="00BB184A"/>
    <w:rsid w:val="00BB3483"/>
    <w:rsid w:val="00BC025C"/>
    <w:rsid w:val="00BC0E85"/>
    <w:rsid w:val="00BC17FA"/>
    <w:rsid w:val="00BC4DCD"/>
    <w:rsid w:val="00BC7E16"/>
    <w:rsid w:val="00BD0DE6"/>
    <w:rsid w:val="00BD3721"/>
    <w:rsid w:val="00BE0694"/>
    <w:rsid w:val="00BE5343"/>
    <w:rsid w:val="00BE7CC8"/>
    <w:rsid w:val="00BF331D"/>
    <w:rsid w:val="00BF5740"/>
    <w:rsid w:val="00BF64E6"/>
    <w:rsid w:val="00C054C5"/>
    <w:rsid w:val="00C07BB3"/>
    <w:rsid w:val="00C13346"/>
    <w:rsid w:val="00C13992"/>
    <w:rsid w:val="00C15EB4"/>
    <w:rsid w:val="00C166CF"/>
    <w:rsid w:val="00C20671"/>
    <w:rsid w:val="00C22C5C"/>
    <w:rsid w:val="00C2302D"/>
    <w:rsid w:val="00C24A4F"/>
    <w:rsid w:val="00C32432"/>
    <w:rsid w:val="00C3414F"/>
    <w:rsid w:val="00C3703D"/>
    <w:rsid w:val="00C4297D"/>
    <w:rsid w:val="00C440D2"/>
    <w:rsid w:val="00C46B2D"/>
    <w:rsid w:val="00C47B04"/>
    <w:rsid w:val="00C527D8"/>
    <w:rsid w:val="00C5652B"/>
    <w:rsid w:val="00C577A0"/>
    <w:rsid w:val="00C611D9"/>
    <w:rsid w:val="00C65BE4"/>
    <w:rsid w:val="00C663BE"/>
    <w:rsid w:val="00C676E0"/>
    <w:rsid w:val="00C707E9"/>
    <w:rsid w:val="00C713FF"/>
    <w:rsid w:val="00C71EFD"/>
    <w:rsid w:val="00C72ADF"/>
    <w:rsid w:val="00C7499D"/>
    <w:rsid w:val="00C8452E"/>
    <w:rsid w:val="00C85746"/>
    <w:rsid w:val="00C92CAC"/>
    <w:rsid w:val="00C93B11"/>
    <w:rsid w:val="00C964CA"/>
    <w:rsid w:val="00CA1A96"/>
    <w:rsid w:val="00CA5C4E"/>
    <w:rsid w:val="00CA6133"/>
    <w:rsid w:val="00CA6134"/>
    <w:rsid w:val="00CB0CF5"/>
    <w:rsid w:val="00CB1E1D"/>
    <w:rsid w:val="00CB2680"/>
    <w:rsid w:val="00CB2F7C"/>
    <w:rsid w:val="00CB4DCC"/>
    <w:rsid w:val="00CB50D7"/>
    <w:rsid w:val="00CC766E"/>
    <w:rsid w:val="00CC7DEE"/>
    <w:rsid w:val="00CD006B"/>
    <w:rsid w:val="00CD0751"/>
    <w:rsid w:val="00CD2A42"/>
    <w:rsid w:val="00CE3655"/>
    <w:rsid w:val="00CE4E32"/>
    <w:rsid w:val="00CE586B"/>
    <w:rsid w:val="00CE5B57"/>
    <w:rsid w:val="00CF1788"/>
    <w:rsid w:val="00CF2958"/>
    <w:rsid w:val="00CF2FFD"/>
    <w:rsid w:val="00CF5F52"/>
    <w:rsid w:val="00CF6599"/>
    <w:rsid w:val="00CF7C08"/>
    <w:rsid w:val="00D00FE2"/>
    <w:rsid w:val="00D031DE"/>
    <w:rsid w:val="00D046F8"/>
    <w:rsid w:val="00D07A9E"/>
    <w:rsid w:val="00D07B14"/>
    <w:rsid w:val="00D07C97"/>
    <w:rsid w:val="00D1153A"/>
    <w:rsid w:val="00D1237B"/>
    <w:rsid w:val="00D136AA"/>
    <w:rsid w:val="00D13764"/>
    <w:rsid w:val="00D144F6"/>
    <w:rsid w:val="00D20B18"/>
    <w:rsid w:val="00D21764"/>
    <w:rsid w:val="00D21A73"/>
    <w:rsid w:val="00D21AE6"/>
    <w:rsid w:val="00D220DF"/>
    <w:rsid w:val="00D24158"/>
    <w:rsid w:val="00D241CB"/>
    <w:rsid w:val="00D25384"/>
    <w:rsid w:val="00D30384"/>
    <w:rsid w:val="00D30A96"/>
    <w:rsid w:val="00D40081"/>
    <w:rsid w:val="00D40D3D"/>
    <w:rsid w:val="00D4169D"/>
    <w:rsid w:val="00D463B3"/>
    <w:rsid w:val="00D47E06"/>
    <w:rsid w:val="00D51D82"/>
    <w:rsid w:val="00D53D91"/>
    <w:rsid w:val="00D615A9"/>
    <w:rsid w:val="00D62DF4"/>
    <w:rsid w:val="00D65A44"/>
    <w:rsid w:val="00D71FDC"/>
    <w:rsid w:val="00D7542B"/>
    <w:rsid w:val="00D80FDB"/>
    <w:rsid w:val="00D837EC"/>
    <w:rsid w:val="00D854E8"/>
    <w:rsid w:val="00D866D5"/>
    <w:rsid w:val="00D86AB5"/>
    <w:rsid w:val="00D86F6B"/>
    <w:rsid w:val="00D9300E"/>
    <w:rsid w:val="00D933BB"/>
    <w:rsid w:val="00D96E3F"/>
    <w:rsid w:val="00D971AF"/>
    <w:rsid w:val="00D97FC3"/>
    <w:rsid w:val="00DA0537"/>
    <w:rsid w:val="00DA12E6"/>
    <w:rsid w:val="00DA2AB6"/>
    <w:rsid w:val="00DA4391"/>
    <w:rsid w:val="00DA5584"/>
    <w:rsid w:val="00DA5EA2"/>
    <w:rsid w:val="00DB17B3"/>
    <w:rsid w:val="00DB1CD4"/>
    <w:rsid w:val="00DB3743"/>
    <w:rsid w:val="00DB3E0E"/>
    <w:rsid w:val="00DB602D"/>
    <w:rsid w:val="00DB69C2"/>
    <w:rsid w:val="00DB7080"/>
    <w:rsid w:val="00DC6062"/>
    <w:rsid w:val="00DC7561"/>
    <w:rsid w:val="00DD0C7F"/>
    <w:rsid w:val="00DD0D14"/>
    <w:rsid w:val="00DE0B13"/>
    <w:rsid w:val="00DE1325"/>
    <w:rsid w:val="00DE139C"/>
    <w:rsid w:val="00DE18D6"/>
    <w:rsid w:val="00DE2B9D"/>
    <w:rsid w:val="00DE2EC5"/>
    <w:rsid w:val="00DE55A2"/>
    <w:rsid w:val="00DF5088"/>
    <w:rsid w:val="00DF5AAB"/>
    <w:rsid w:val="00DF6D7A"/>
    <w:rsid w:val="00DF76EA"/>
    <w:rsid w:val="00E002D1"/>
    <w:rsid w:val="00E005AD"/>
    <w:rsid w:val="00E0078D"/>
    <w:rsid w:val="00E02919"/>
    <w:rsid w:val="00E02FE4"/>
    <w:rsid w:val="00E06310"/>
    <w:rsid w:val="00E11A4B"/>
    <w:rsid w:val="00E12C82"/>
    <w:rsid w:val="00E12F63"/>
    <w:rsid w:val="00E21EFB"/>
    <w:rsid w:val="00E268EC"/>
    <w:rsid w:val="00E35E86"/>
    <w:rsid w:val="00E41484"/>
    <w:rsid w:val="00E4248D"/>
    <w:rsid w:val="00E425A1"/>
    <w:rsid w:val="00E438C1"/>
    <w:rsid w:val="00E44A0C"/>
    <w:rsid w:val="00E469DD"/>
    <w:rsid w:val="00E535D3"/>
    <w:rsid w:val="00E54672"/>
    <w:rsid w:val="00E603E6"/>
    <w:rsid w:val="00E60A96"/>
    <w:rsid w:val="00E60BAC"/>
    <w:rsid w:val="00E63266"/>
    <w:rsid w:val="00E64D2E"/>
    <w:rsid w:val="00E661A9"/>
    <w:rsid w:val="00E66D89"/>
    <w:rsid w:val="00E66F43"/>
    <w:rsid w:val="00E66F7D"/>
    <w:rsid w:val="00E672F3"/>
    <w:rsid w:val="00E71043"/>
    <w:rsid w:val="00E71533"/>
    <w:rsid w:val="00E729DD"/>
    <w:rsid w:val="00E72B63"/>
    <w:rsid w:val="00E73DEE"/>
    <w:rsid w:val="00E743AA"/>
    <w:rsid w:val="00E77A58"/>
    <w:rsid w:val="00E77F40"/>
    <w:rsid w:val="00E80EDC"/>
    <w:rsid w:val="00E814A9"/>
    <w:rsid w:val="00E82765"/>
    <w:rsid w:val="00E82A4E"/>
    <w:rsid w:val="00E84F8A"/>
    <w:rsid w:val="00E87656"/>
    <w:rsid w:val="00E87AAC"/>
    <w:rsid w:val="00E9067B"/>
    <w:rsid w:val="00E95598"/>
    <w:rsid w:val="00E9567F"/>
    <w:rsid w:val="00EA05ED"/>
    <w:rsid w:val="00EA1027"/>
    <w:rsid w:val="00EA21D0"/>
    <w:rsid w:val="00EA248C"/>
    <w:rsid w:val="00EA4553"/>
    <w:rsid w:val="00EA47BF"/>
    <w:rsid w:val="00EA49BC"/>
    <w:rsid w:val="00EA5A0A"/>
    <w:rsid w:val="00EA6B9A"/>
    <w:rsid w:val="00EB0E61"/>
    <w:rsid w:val="00EB3822"/>
    <w:rsid w:val="00EB7126"/>
    <w:rsid w:val="00EC2F36"/>
    <w:rsid w:val="00EC557F"/>
    <w:rsid w:val="00EC717A"/>
    <w:rsid w:val="00EC72A3"/>
    <w:rsid w:val="00ED044D"/>
    <w:rsid w:val="00ED2055"/>
    <w:rsid w:val="00ED2633"/>
    <w:rsid w:val="00ED610B"/>
    <w:rsid w:val="00EE0BAE"/>
    <w:rsid w:val="00EE32E5"/>
    <w:rsid w:val="00EE6B10"/>
    <w:rsid w:val="00EF3921"/>
    <w:rsid w:val="00EF4EC3"/>
    <w:rsid w:val="00EF56CC"/>
    <w:rsid w:val="00EF6AFA"/>
    <w:rsid w:val="00F0274D"/>
    <w:rsid w:val="00F02907"/>
    <w:rsid w:val="00F03C21"/>
    <w:rsid w:val="00F049DF"/>
    <w:rsid w:val="00F06009"/>
    <w:rsid w:val="00F137A1"/>
    <w:rsid w:val="00F13FB7"/>
    <w:rsid w:val="00F14ED1"/>
    <w:rsid w:val="00F16382"/>
    <w:rsid w:val="00F22705"/>
    <w:rsid w:val="00F22FFD"/>
    <w:rsid w:val="00F25950"/>
    <w:rsid w:val="00F25BB5"/>
    <w:rsid w:val="00F27A57"/>
    <w:rsid w:val="00F33773"/>
    <w:rsid w:val="00F34CBC"/>
    <w:rsid w:val="00F355F6"/>
    <w:rsid w:val="00F42609"/>
    <w:rsid w:val="00F47A0F"/>
    <w:rsid w:val="00F513E5"/>
    <w:rsid w:val="00F523AF"/>
    <w:rsid w:val="00F52E5C"/>
    <w:rsid w:val="00F54178"/>
    <w:rsid w:val="00F550D0"/>
    <w:rsid w:val="00F55ED6"/>
    <w:rsid w:val="00F63340"/>
    <w:rsid w:val="00F63A5E"/>
    <w:rsid w:val="00F659E7"/>
    <w:rsid w:val="00F65C73"/>
    <w:rsid w:val="00F65F78"/>
    <w:rsid w:val="00F70DCD"/>
    <w:rsid w:val="00F73E67"/>
    <w:rsid w:val="00F75F47"/>
    <w:rsid w:val="00F81BE5"/>
    <w:rsid w:val="00F83B6E"/>
    <w:rsid w:val="00F90C5E"/>
    <w:rsid w:val="00F92807"/>
    <w:rsid w:val="00F948D1"/>
    <w:rsid w:val="00F971E5"/>
    <w:rsid w:val="00FA53FF"/>
    <w:rsid w:val="00FA7608"/>
    <w:rsid w:val="00FA79B1"/>
    <w:rsid w:val="00FB0B9A"/>
    <w:rsid w:val="00FB1E93"/>
    <w:rsid w:val="00FB2433"/>
    <w:rsid w:val="00FB2706"/>
    <w:rsid w:val="00FB2978"/>
    <w:rsid w:val="00FB4749"/>
    <w:rsid w:val="00FB7EA0"/>
    <w:rsid w:val="00FC47E6"/>
    <w:rsid w:val="00FC51B0"/>
    <w:rsid w:val="00FC69FA"/>
    <w:rsid w:val="00FC73DD"/>
    <w:rsid w:val="00FE0245"/>
    <w:rsid w:val="00FE0665"/>
    <w:rsid w:val="00FE11ED"/>
    <w:rsid w:val="00FE2A67"/>
    <w:rsid w:val="00FE510D"/>
    <w:rsid w:val="00FF07A2"/>
    <w:rsid w:val="00FF2E18"/>
    <w:rsid w:val="00FF38BE"/>
    <w:rsid w:val="00FF44E6"/>
    <w:rsid w:val="00FF4E6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FD5E"/>
  <w15:docId w15:val="{5FA36E8C-C84F-408B-BCDE-D1C064D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3375-BE62-4E4F-90CA-CBEE6B1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2338</Words>
  <Characters>13332</Characters>
  <Application>Microsoft Office Word</Application>
  <DocSecurity>0</DocSecurity>
  <Lines>111</Lines>
  <Paragraphs>31</Paragraphs>
  <ScaleCrop>false</ScaleCrop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林育菁</cp:lastModifiedBy>
  <cp:revision>8</cp:revision>
  <cp:lastPrinted>2020-05-12T00:55:00Z</cp:lastPrinted>
  <dcterms:created xsi:type="dcterms:W3CDTF">2020-05-15T01:39:00Z</dcterms:created>
  <dcterms:modified xsi:type="dcterms:W3CDTF">2020-05-15T01:55:00Z</dcterms:modified>
</cp:coreProperties>
</file>